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AEA78C" w14:textId="3E5D7CB0" w:rsidR="00430F20" w:rsidRPr="007C5AA5" w:rsidRDefault="007C5AA5" w:rsidP="00222D05">
      <w:pPr>
        <w:jc w:val="center"/>
        <w:rPr>
          <w:rFonts w:cstheme="minorHAnsi"/>
          <w:b/>
          <w:bCs/>
          <w:sz w:val="24"/>
          <w:u w:val="single"/>
        </w:rPr>
      </w:pPr>
      <w:r w:rsidRPr="007C5AA5">
        <w:rPr>
          <w:rFonts w:cstheme="minorHAnsi"/>
          <w:b/>
          <w:bCs/>
          <w:sz w:val="24"/>
        </w:rPr>
        <w:t xml:space="preserve">             </w:t>
      </w:r>
      <w:r w:rsidR="00222D05" w:rsidRPr="007C5AA5">
        <w:rPr>
          <w:rFonts w:cstheme="minorHAnsi"/>
          <w:b/>
          <w:bCs/>
          <w:sz w:val="24"/>
          <w:u w:val="single"/>
        </w:rPr>
        <w:t>INFORME N° 00</w:t>
      </w:r>
      <w:r w:rsidR="00254438">
        <w:rPr>
          <w:rFonts w:cstheme="minorHAnsi"/>
          <w:b/>
          <w:bCs/>
          <w:sz w:val="24"/>
          <w:u w:val="single"/>
        </w:rPr>
        <w:t>…………</w:t>
      </w:r>
      <w:r w:rsidR="00222D05" w:rsidRPr="007C5AA5">
        <w:rPr>
          <w:rFonts w:cstheme="minorHAnsi"/>
          <w:b/>
          <w:bCs/>
          <w:sz w:val="24"/>
          <w:u w:val="single"/>
        </w:rPr>
        <w:t>-2020</w:t>
      </w:r>
      <w:r w:rsidR="00872697" w:rsidRPr="007C5AA5">
        <w:rPr>
          <w:rFonts w:cstheme="minorHAnsi"/>
          <w:b/>
          <w:bCs/>
          <w:sz w:val="24"/>
          <w:u w:val="single"/>
        </w:rPr>
        <w:t>-</w:t>
      </w:r>
      <w:r w:rsidR="00B650BA" w:rsidRPr="007C5AA5">
        <w:rPr>
          <w:rFonts w:cstheme="minorHAnsi"/>
          <w:b/>
          <w:bCs/>
          <w:sz w:val="24"/>
          <w:u w:val="single"/>
        </w:rPr>
        <w:t>I.E</w:t>
      </w:r>
      <w:r w:rsidR="00AD223F" w:rsidRPr="007C5AA5">
        <w:rPr>
          <w:rFonts w:cstheme="minorHAnsi"/>
          <w:b/>
          <w:bCs/>
          <w:sz w:val="24"/>
          <w:u w:val="single"/>
        </w:rPr>
        <w:t>.…</w:t>
      </w:r>
      <w:r w:rsidR="007D4C35">
        <w:rPr>
          <w:rFonts w:cstheme="minorHAnsi"/>
          <w:b/>
          <w:bCs/>
          <w:sz w:val="24"/>
          <w:u w:val="single"/>
        </w:rPr>
        <w:t>…………………………..</w:t>
      </w:r>
    </w:p>
    <w:p w14:paraId="69EADA13" w14:textId="20E1E245" w:rsidR="00B650BA" w:rsidRDefault="00B650BA" w:rsidP="007D4C35">
      <w:pPr>
        <w:pStyle w:val="Textoindependiente"/>
        <w:jc w:val="both"/>
        <w:rPr>
          <w:rFonts w:asciiTheme="minorHAnsi" w:hAnsiTheme="minorHAnsi" w:cstheme="minorHAnsi"/>
          <w:b w:val="0"/>
          <w:color w:val="000000"/>
          <w:szCs w:val="22"/>
        </w:rPr>
      </w:pPr>
      <w:r>
        <w:rPr>
          <w:rFonts w:asciiTheme="minorHAnsi" w:hAnsiTheme="minorHAnsi" w:cstheme="minorHAnsi"/>
          <w:color w:val="000000"/>
          <w:szCs w:val="22"/>
        </w:rPr>
        <w:t>A</w:t>
      </w:r>
      <w:r w:rsidR="009B6694">
        <w:rPr>
          <w:rFonts w:asciiTheme="minorHAnsi" w:hAnsiTheme="minorHAnsi" w:cstheme="minorHAnsi"/>
          <w:b w:val="0"/>
          <w:color w:val="000000"/>
          <w:szCs w:val="22"/>
        </w:rPr>
        <w:tab/>
      </w:r>
      <w:r w:rsidR="009B6694">
        <w:rPr>
          <w:rFonts w:asciiTheme="minorHAnsi" w:hAnsiTheme="minorHAnsi" w:cstheme="minorHAnsi"/>
          <w:b w:val="0"/>
          <w:color w:val="000000"/>
          <w:szCs w:val="22"/>
        </w:rPr>
        <w:tab/>
      </w:r>
      <w:r w:rsidR="00222D05" w:rsidRPr="009B6694">
        <w:rPr>
          <w:rFonts w:asciiTheme="minorHAnsi" w:hAnsiTheme="minorHAnsi" w:cstheme="minorHAnsi"/>
          <w:b w:val="0"/>
          <w:color w:val="000000"/>
          <w:szCs w:val="22"/>
        </w:rPr>
        <w:t>:</w:t>
      </w:r>
      <w:r>
        <w:rPr>
          <w:rFonts w:asciiTheme="minorHAnsi" w:hAnsiTheme="minorHAnsi" w:cstheme="minorHAnsi"/>
          <w:b w:val="0"/>
          <w:color w:val="000000"/>
          <w:szCs w:val="22"/>
        </w:rPr>
        <w:t xml:space="preserve"> </w:t>
      </w:r>
      <w:r w:rsidR="00222D05" w:rsidRPr="009B6694">
        <w:rPr>
          <w:rFonts w:asciiTheme="minorHAnsi" w:hAnsiTheme="minorHAnsi" w:cstheme="minorHAnsi"/>
          <w:b w:val="0"/>
          <w:color w:val="000000"/>
          <w:szCs w:val="22"/>
        </w:rPr>
        <w:t xml:space="preserve"> </w:t>
      </w:r>
    </w:p>
    <w:p w14:paraId="31247777" w14:textId="05ACAA63" w:rsidR="009B6694" w:rsidRPr="009B6694" w:rsidRDefault="009B6694" w:rsidP="009B6694">
      <w:pPr>
        <w:pStyle w:val="Textoindependiente"/>
        <w:ind w:left="708" w:firstLine="708"/>
        <w:jc w:val="both"/>
        <w:rPr>
          <w:rFonts w:asciiTheme="minorHAnsi" w:hAnsiTheme="minorHAnsi" w:cstheme="minorHAnsi"/>
          <w:b w:val="0"/>
          <w:color w:val="000000"/>
          <w:szCs w:val="22"/>
        </w:rPr>
      </w:pPr>
    </w:p>
    <w:p w14:paraId="171C75E1" w14:textId="1971A8A3" w:rsidR="00222D05" w:rsidRDefault="00222D05" w:rsidP="007D4C35">
      <w:pPr>
        <w:pStyle w:val="Textoindependiente"/>
        <w:jc w:val="both"/>
        <w:rPr>
          <w:rFonts w:asciiTheme="minorHAnsi" w:hAnsiTheme="minorHAnsi" w:cstheme="minorHAnsi"/>
          <w:b w:val="0"/>
          <w:color w:val="000000"/>
          <w:szCs w:val="22"/>
        </w:rPr>
      </w:pPr>
      <w:r w:rsidRPr="009B6694">
        <w:rPr>
          <w:rFonts w:asciiTheme="minorHAnsi" w:hAnsiTheme="minorHAnsi" w:cstheme="minorHAnsi"/>
          <w:color w:val="000000"/>
          <w:szCs w:val="22"/>
        </w:rPr>
        <w:t>DEL</w:t>
      </w:r>
      <w:r w:rsidR="009B6694">
        <w:rPr>
          <w:rFonts w:asciiTheme="minorHAnsi" w:hAnsiTheme="minorHAnsi" w:cstheme="minorHAnsi"/>
          <w:b w:val="0"/>
          <w:color w:val="000000"/>
          <w:szCs w:val="22"/>
        </w:rPr>
        <w:tab/>
      </w:r>
      <w:r w:rsidR="009B6694">
        <w:rPr>
          <w:rFonts w:asciiTheme="minorHAnsi" w:hAnsiTheme="minorHAnsi" w:cstheme="minorHAnsi"/>
          <w:b w:val="0"/>
          <w:color w:val="000000"/>
          <w:szCs w:val="22"/>
        </w:rPr>
        <w:tab/>
      </w:r>
      <w:r w:rsidR="00571430" w:rsidRPr="009B6694">
        <w:rPr>
          <w:rFonts w:asciiTheme="minorHAnsi" w:hAnsiTheme="minorHAnsi" w:cstheme="minorHAnsi"/>
          <w:b w:val="0"/>
          <w:color w:val="000000"/>
          <w:szCs w:val="22"/>
        </w:rPr>
        <w:t xml:space="preserve">: </w:t>
      </w:r>
      <w:r w:rsidR="00B650BA">
        <w:rPr>
          <w:rFonts w:asciiTheme="minorHAnsi" w:hAnsiTheme="minorHAnsi" w:cstheme="minorHAnsi"/>
          <w:b w:val="0"/>
          <w:color w:val="000000"/>
          <w:szCs w:val="22"/>
        </w:rPr>
        <w:t xml:space="preserve"> </w:t>
      </w:r>
    </w:p>
    <w:p w14:paraId="4A58AC7E" w14:textId="3E4C8060" w:rsidR="009B6694" w:rsidRPr="009B6694" w:rsidRDefault="009B6694" w:rsidP="009B6694">
      <w:pPr>
        <w:pStyle w:val="Textoindependiente"/>
        <w:ind w:left="708" w:firstLine="708"/>
        <w:jc w:val="both"/>
        <w:rPr>
          <w:rFonts w:asciiTheme="minorHAnsi" w:hAnsiTheme="minorHAnsi" w:cstheme="minorHAnsi"/>
          <w:b w:val="0"/>
          <w:color w:val="000000"/>
          <w:szCs w:val="22"/>
        </w:rPr>
      </w:pPr>
    </w:p>
    <w:p w14:paraId="39E30218" w14:textId="472C76F0" w:rsidR="00222D05" w:rsidRDefault="00222D05" w:rsidP="009B6694">
      <w:pPr>
        <w:pStyle w:val="Textoindependiente"/>
        <w:jc w:val="both"/>
        <w:rPr>
          <w:rFonts w:asciiTheme="minorHAnsi" w:hAnsiTheme="minorHAnsi" w:cstheme="minorHAnsi"/>
          <w:b w:val="0"/>
          <w:color w:val="000000"/>
          <w:szCs w:val="22"/>
        </w:rPr>
      </w:pPr>
      <w:r w:rsidRPr="009B6694">
        <w:rPr>
          <w:rFonts w:asciiTheme="minorHAnsi" w:hAnsiTheme="minorHAnsi" w:cstheme="minorHAnsi"/>
          <w:color w:val="000000"/>
          <w:szCs w:val="22"/>
        </w:rPr>
        <w:t>ASUNTO</w:t>
      </w:r>
      <w:r w:rsidR="009B6694">
        <w:rPr>
          <w:rFonts w:asciiTheme="minorHAnsi" w:hAnsiTheme="minorHAnsi" w:cstheme="minorHAnsi"/>
          <w:color w:val="000000"/>
          <w:szCs w:val="22"/>
        </w:rPr>
        <w:tab/>
      </w:r>
      <w:r w:rsidR="007D4C35" w:rsidRPr="009B6694">
        <w:rPr>
          <w:rFonts w:asciiTheme="minorHAnsi" w:hAnsiTheme="minorHAnsi" w:cstheme="minorHAnsi"/>
          <w:b w:val="0"/>
          <w:color w:val="000000"/>
          <w:szCs w:val="22"/>
        </w:rPr>
        <w:t xml:space="preserve">: </w:t>
      </w:r>
      <w:r w:rsidR="007D4C35">
        <w:rPr>
          <w:rFonts w:asciiTheme="minorHAnsi" w:hAnsiTheme="minorHAnsi" w:cstheme="minorHAnsi"/>
          <w:b w:val="0"/>
          <w:color w:val="000000"/>
          <w:szCs w:val="22"/>
        </w:rPr>
        <w:t>Informe</w:t>
      </w:r>
      <w:r w:rsidR="000238E1" w:rsidRPr="009B6694">
        <w:rPr>
          <w:rFonts w:asciiTheme="minorHAnsi" w:hAnsiTheme="minorHAnsi" w:cstheme="minorHAnsi"/>
          <w:b w:val="0"/>
          <w:color w:val="000000"/>
          <w:szCs w:val="22"/>
        </w:rPr>
        <w:t xml:space="preserve"> de actividades y re</w:t>
      </w:r>
      <w:r w:rsidR="008A6312">
        <w:rPr>
          <w:rFonts w:asciiTheme="minorHAnsi" w:hAnsiTheme="minorHAnsi" w:cstheme="minorHAnsi"/>
          <w:b w:val="0"/>
          <w:color w:val="000000"/>
          <w:szCs w:val="22"/>
        </w:rPr>
        <w:t xml:space="preserve">porte del trabajo remoto mes </w:t>
      </w:r>
      <w:r w:rsidR="00254438">
        <w:rPr>
          <w:rFonts w:asciiTheme="minorHAnsi" w:hAnsiTheme="minorHAnsi" w:cstheme="minorHAnsi"/>
          <w:b w:val="0"/>
          <w:color w:val="000000"/>
          <w:szCs w:val="22"/>
        </w:rPr>
        <w:t>Noviembre</w:t>
      </w:r>
      <w:r w:rsidR="000238E1" w:rsidRPr="009B6694">
        <w:rPr>
          <w:rFonts w:asciiTheme="minorHAnsi" w:hAnsiTheme="minorHAnsi" w:cstheme="minorHAnsi"/>
          <w:b w:val="0"/>
          <w:color w:val="000000"/>
          <w:szCs w:val="22"/>
        </w:rPr>
        <w:t xml:space="preserve"> de 2020</w:t>
      </w:r>
    </w:p>
    <w:p w14:paraId="54CC21EF" w14:textId="77777777" w:rsidR="009B6694" w:rsidRPr="009B6694" w:rsidRDefault="009B6694" w:rsidP="009B6694">
      <w:pPr>
        <w:pStyle w:val="Textoindependiente"/>
        <w:jc w:val="both"/>
        <w:rPr>
          <w:rFonts w:asciiTheme="minorHAnsi" w:hAnsiTheme="minorHAnsi" w:cstheme="minorHAnsi"/>
          <w:b w:val="0"/>
          <w:color w:val="000000"/>
          <w:szCs w:val="22"/>
        </w:rPr>
      </w:pPr>
    </w:p>
    <w:p w14:paraId="1596C102" w14:textId="4DB083E4" w:rsidR="00546271" w:rsidRDefault="007D4C35" w:rsidP="009B6694">
      <w:pPr>
        <w:pStyle w:val="Textoindependiente"/>
        <w:ind w:left="1560" w:hanging="1560"/>
        <w:jc w:val="both"/>
        <w:rPr>
          <w:rFonts w:asciiTheme="minorHAnsi" w:hAnsiTheme="minorHAnsi" w:cstheme="minorHAnsi"/>
          <w:b w:val="0"/>
          <w:color w:val="000000"/>
          <w:szCs w:val="22"/>
        </w:rPr>
      </w:pPr>
      <w:r w:rsidRPr="009B6694">
        <w:rPr>
          <w:rFonts w:asciiTheme="minorHAnsi" w:hAnsiTheme="minorHAnsi" w:cstheme="minorHAnsi"/>
          <w:color w:val="000000"/>
          <w:szCs w:val="22"/>
        </w:rPr>
        <w:t>REFERENCIA</w:t>
      </w:r>
      <w:r>
        <w:rPr>
          <w:rFonts w:asciiTheme="minorHAnsi" w:hAnsiTheme="minorHAnsi" w:cstheme="minorHAnsi"/>
          <w:b w:val="0"/>
          <w:color w:val="000000"/>
          <w:szCs w:val="22"/>
        </w:rPr>
        <w:t>:</w:t>
      </w:r>
      <w:r w:rsidR="009B6694">
        <w:rPr>
          <w:rFonts w:asciiTheme="minorHAnsi" w:hAnsiTheme="minorHAnsi" w:cstheme="minorHAnsi"/>
          <w:b w:val="0"/>
          <w:color w:val="000000"/>
          <w:szCs w:val="22"/>
        </w:rPr>
        <w:t xml:space="preserve"> </w:t>
      </w:r>
      <w:r w:rsidR="00546271" w:rsidRPr="009B6694">
        <w:rPr>
          <w:rFonts w:asciiTheme="minorHAnsi" w:hAnsiTheme="minorHAnsi" w:cstheme="minorHAnsi"/>
          <w:b w:val="0"/>
          <w:color w:val="000000"/>
          <w:szCs w:val="22"/>
        </w:rPr>
        <w:t>RVM N° 097-2020-MINEDU y su modificatoria, Oficio Múltiple 00049-2020-MINEDU/VMGP-DIGEDD-DITEN</w:t>
      </w:r>
      <w:r w:rsidR="00963908" w:rsidRPr="009B6694">
        <w:rPr>
          <w:rFonts w:asciiTheme="minorHAnsi" w:hAnsiTheme="minorHAnsi" w:cstheme="minorHAnsi"/>
          <w:b w:val="0"/>
          <w:color w:val="000000"/>
          <w:szCs w:val="22"/>
        </w:rPr>
        <w:t>.</w:t>
      </w:r>
    </w:p>
    <w:p w14:paraId="1B93835D" w14:textId="77777777" w:rsidR="009B6694" w:rsidRPr="009B6694" w:rsidRDefault="009B6694" w:rsidP="009B6694">
      <w:pPr>
        <w:pStyle w:val="Textoindependiente"/>
        <w:ind w:left="1560" w:hanging="1560"/>
        <w:jc w:val="both"/>
        <w:rPr>
          <w:rFonts w:asciiTheme="minorHAnsi" w:hAnsiTheme="minorHAnsi" w:cstheme="minorHAnsi"/>
          <w:b w:val="0"/>
          <w:color w:val="000000"/>
          <w:szCs w:val="22"/>
        </w:rPr>
      </w:pPr>
    </w:p>
    <w:p w14:paraId="54D425E3" w14:textId="52E9F577" w:rsidR="00222D05" w:rsidRPr="009B6694" w:rsidRDefault="00222D05" w:rsidP="009B6694">
      <w:pPr>
        <w:pStyle w:val="Textoindependiente"/>
        <w:pBdr>
          <w:bottom w:val="double" w:sz="6" w:space="1" w:color="auto"/>
        </w:pBdr>
        <w:jc w:val="both"/>
        <w:rPr>
          <w:rFonts w:asciiTheme="minorHAnsi" w:hAnsiTheme="minorHAnsi" w:cstheme="minorHAnsi"/>
          <w:b w:val="0"/>
          <w:color w:val="000000"/>
          <w:szCs w:val="22"/>
        </w:rPr>
      </w:pPr>
      <w:r w:rsidRPr="009B6694">
        <w:rPr>
          <w:rFonts w:asciiTheme="minorHAnsi" w:hAnsiTheme="minorHAnsi" w:cstheme="minorHAnsi"/>
          <w:color w:val="000000"/>
          <w:szCs w:val="22"/>
        </w:rPr>
        <w:t>FECHA</w:t>
      </w:r>
      <w:r w:rsidR="009B6694">
        <w:rPr>
          <w:rFonts w:asciiTheme="minorHAnsi" w:hAnsiTheme="minorHAnsi" w:cstheme="minorHAnsi"/>
          <w:b w:val="0"/>
          <w:color w:val="000000"/>
          <w:szCs w:val="22"/>
        </w:rPr>
        <w:tab/>
      </w:r>
      <w:r w:rsidR="009B6694">
        <w:rPr>
          <w:rFonts w:asciiTheme="minorHAnsi" w:hAnsiTheme="minorHAnsi" w:cstheme="minorHAnsi"/>
          <w:b w:val="0"/>
          <w:color w:val="000000"/>
          <w:szCs w:val="22"/>
        </w:rPr>
        <w:tab/>
      </w:r>
      <w:r w:rsidR="00766897" w:rsidRPr="009B6694">
        <w:rPr>
          <w:rFonts w:asciiTheme="minorHAnsi" w:hAnsiTheme="minorHAnsi" w:cstheme="minorHAnsi"/>
          <w:b w:val="0"/>
          <w:color w:val="000000"/>
          <w:szCs w:val="22"/>
        </w:rPr>
        <w:t xml:space="preserve">: </w:t>
      </w:r>
      <w:r w:rsidR="00766897">
        <w:rPr>
          <w:rFonts w:asciiTheme="minorHAnsi" w:hAnsiTheme="minorHAnsi" w:cstheme="minorHAnsi"/>
          <w:b w:val="0"/>
          <w:color w:val="000000"/>
          <w:szCs w:val="22"/>
        </w:rPr>
        <w:t>...</w:t>
      </w:r>
      <w:r w:rsidR="007D4C35">
        <w:rPr>
          <w:rFonts w:asciiTheme="minorHAnsi" w:hAnsiTheme="minorHAnsi" w:cstheme="minorHAnsi"/>
          <w:b w:val="0"/>
          <w:color w:val="000000"/>
          <w:szCs w:val="22"/>
        </w:rPr>
        <w:t>…………………..</w:t>
      </w:r>
      <w:r w:rsidRPr="009B6694">
        <w:rPr>
          <w:rFonts w:asciiTheme="minorHAnsi" w:hAnsiTheme="minorHAnsi" w:cstheme="minorHAnsi"/>
          <w:b w:val="0"/>
          <w:color w:val="000000"/>
          <w:szCs w:val="22"/>
        </w:rPr>
        <w:t xml:space="preserve"> </w:t>
      </w:r>
      <w:r w:rsidR="000A050E">
        <w:rPr>
          <w:rFonts w:asciiTheme="minorHAnsi" w:hAnsiTheme="minorHAnsi" w:cstheme="minorHAnsi"/>
          <w:b w:val="0"/>
          <w:color w:val="000000"/>
          <w:szCs w:val="22"/>
        </w:rPr>
        <w:t>30</w:t>
      </w:r>
      <w:r w:rsidRPr="009B6694">
        <w:rPr>
          <w:rFonts w:asciiTheme="minorHAnsi" w:hAnsiTheme="minorHAnsi" w:cstheme="minorHAnsi"/>
          <w:b w:val="0"/>
          <w:color w:val="000000"/>
          <w:szCs w:val="22"/>
        </w:rPr>
        <w:t xml:space="preserve"> de </w:t>
      </w:r>
      <w:r w:rsidR="00254438">
        <w:rPr>
          <w:rFonts w:asciiTheme="minorHAnsi" w:hAnsiTheme="minorHAnsi" w:cstheme="minorHAnsi"/>
          <w:b w:val="0"/>
          <w:color w:val="000000"/>
          <w:szCs w:val="22"/>
        </w:rPr>
        <w:t xml:space="preserve">Noviembre </w:t>
      </w:r>
      <w:r w:rsidRPr="009B6694">
        <w:rPr>
          <w:rFonts w:asciiTheme="minorHAnsi" w:hAnsiTheme="minorHAnsi" w:cstheme="minorHAnsi"/>
          <w:b w:val="0"/>
          <w:color w:val="000000"/>
          <w:szCs w:val="22"/>
        </w:rPr>
        <w:t xml:space="preserve"> de</w:t>
      </w:r>
      <w:r w:rsidR="00254438">
        <w:rPr>
          <w:rFonts w:asciiTheme="minorHAnsi" w:hAnsiTheme="minorHAnsi" w:cstheme="minorHAnsi"/>
          <w:b w:val="0"/>
          <w:color w:val="000000"/>
          <w:szCs w:val="22"/>
        </w:rPr>
        <w:t>l</w:t>
      </w:r>
      <w:r w:rsidR="00083106" w:rsidRPr="009B6694">
        <w:rPr>
          <w:rFonts w:asciiTheme="minorHAnsi" w:hAnsiTheme="minorHAnsi" w:cstheme="minorHAnsi"/>
          <w:b w:val="0"/>
          <w:color w:val="000000"/>
          <w:szCs w:val="22"/>
        </w:rPr>
        <w:t xml:space="preserve"> </w:t>
      </w:r>
      <w:r w:rsidRPr="009B6694">
        <w:rPr>
          <w:rFonts w:asciiTheme="minorHAnsi" w:hAnsiTheme="minorHAnsi" w:cstheme="minorHAnsi"/>
          <w:b w:val="0"/>
          <w:color w:val="000000"/>
          <w:szCs w:val="22"/>
        </w:rPr>
        <w:t>2020</w:t>
      </w:r>
    </w:p>
    <w:p w14:paraId="19554F72" w14:textId="267DEFA7" w:rsidR="000238E1" w:rsidRPr="006372F1" w:rsidRDefault="00357D4F" w:rsidP="000238E1">
      <w:pPr>
        <w:spacing w:before="100" w:beforeAutospacing="1" w:after="100" w:afterAutospacing="1" w:line="360" w:lineRule="auto"/>
        <w:ind w:firstLine="360"/>
        <w:jc w:val="both"/>
        <w:rPr>
          <w:rFonts w:cstheme="minorHAnsi"/>
        </w:rPr>
      </w:pPr>
      <w:r w:rsidRPr="006372F1">
        <w:rPr>
          <w:rFonts w:cstheme="minorHAnsi"/>
        </w:rPr>
        <w:t>Tengo el agrado de dirigirme a usted,</w:t>
      </w:r>
      <w:r w:rsidR="00EC7168" w:rsidRPr="006372F1">
        <w:rPr>
          <w:rFonts w:cstheme="minorHAnsi"/>
        </w:rPr>
        <w:t xml:space="preserve"> en atención a la norma de la referencia, </w:t>
      </w:r>
      <w:r w:rsidRPr="006372F1">
        <w:rPr>
          <w:rFonts w:cstheme="minorHAnsi"/>
          <w:b/>
          <w:bCs/>
        </w:rPr>
        <w:t>Resolución Viceministerial N° 097-2020-MINEDU</w:t>
      </w:r>
      <w:r w:rsidRPr="006372F1">
        <w:rPr>
          <w:rFonts w:cstheme="minorHAnsi"/>
        </w:rPr>
        <w:t xml:space="preserve"> que aprueba el documento normativo denominado </w:t>
      </w:r>
      <w:r w:rsidRPr="006372F1">
        <w:rPr>
          <w:rFonts w:cstheme="minorHAnsi"/>
          <w:i/>
          <w:iCs/>
        </w:rPr>
        <w:t>“Disposiciones para el trabajo remoto de los profesores que asegure el desarrollo del servicio educativo no presencial de las instituciones y programas educativos públicos, frente al brote del COVID-19”</w:t>
      </w:r>
      <w:r w:rsidR="00EC7168" w:rsidRPr="006372F1">
        <w:rPr>
          <w:rFonts w:cstheme="minorHAnsi"/>
          <w:i/>
          <w:iCs/>
        </w:rPr>
        <w:t xml:space="preserve"> </w:t>
      </w:r>
      <w:r w:rsidR="00EC7168" w:rsidRPr="006372F1">
        <w:rPr>
          <w:rFonts w:cstheme="minorHAnsi"/>
        </w:rPr>
        <w:t xml:space="preserve">y </w:t>
      </w:r>
      <w:r w:rsidR="00EC7168" w:rsidRPr="006372F1">
        <w:rPr>
          <w:rFonts w:cstheme="minorHAnsi"/>
          <w:b/>
          <w:bCs/>
        </w:rPr>
        <w:t>Oficio Múltiple 00049-2020-MINEDU/VMGP-DIGEDD-DITEN</w:t>
      </w:r>
      <w:r w:rsidR="00EC7168" w:rsidRPr="006372F1">
        <w:rPr>
          <w:rFonts w:cstheme="minorHAnsi"/>
        </w:rPr>
        <w:t>, que aprueba el formato de</w:t>
      </w:r>
      <w:r w:rsidR="008F43AD" w:rsidRPr="006372F1">
        <w:rPr>
          <w:rFonts w:cstheme="minorHAnsi"/>
        </w:rPr>
        <w:t xml:space="preserve">nominado </w:t>
      </w:r>
      <w:r w:rsidR="0045039B" w:rsidRPr="006372F1">
        <w:rPr>
          <w:rFonts w:cstheme="minorHAnsi"/>
        </w:rPr>
        <w:t>“</w:t>
      </w:r>
      <w:r w:rsidR="00EC7168" w:rsidRPr="006372F1">
        <w:rPr>
          <w:rFonts w:cstheme="minorHAnsi"/>
          <w:i/>
          <w:iCs/>
        </w:rPr>
        <w:t>Informe de actividades y reporte del trabajo remoto</w:t>
      </w:r>
      <w:r w:rsidR="0045039B" w:rsidRPr="006372F1">
        <w:rPr>
          <w:rFonts w:cstheme="minorHAnsi"/>
        </w:rPr>
        <w:t>”</w:t>
      </w:r>
      <w:r w:rsidR="00EC7168" w:rsidRPr="006372F1">
        <w:rPr>
          <w:rFonts w:cstheme="minorHAnsi"/>
        </w:rPr>
        <w:t>, a partir del mes de junio hasta que dure el trabajo remoto.</w:t>
      </w:r>
    </w:p>
    <w:p w14:paraId="0106C6C2" w14:textId="7183DA52" w:rsidR="00FA4278" w:rsidRPr="00457336" w:rsidRDefault="002030D8" w:rsidP="00FA4278">
      <w:pPr>
        <w:pStyle w:val="Prrafodelista"/>
        <w:numPr>
          <w:ilvl w:val="0"/>
          <w:numId w:val="1"/>
        </w:numPr>
        <w:rPr>
          <w:rFonts w:cstheme="minorHAnsi"/>
          <w:b/>
          <w:bCs/>
        </w:rPr>
      </w:pPr>
      <w:r w:rsidRPr="00457336">
        <w:rPr>
          <w:rFonts w:cstheme="minorHAnsi"/>
          <w:b/>
          <w:bCs/>
        </w:rPr>
        <w:t>DATOS GENERALES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4"/>
        <w:gridCol w:w="2074"/>
        <w:gridCol w:w="2497"/>
        <w:gridCol w:w="2135"/>
      </w:tblGrid>
      <w:tr w:rsidR="00C70ACF" w:rsidRPr="006372F1" w14:paraId="5ED3F81B" w14:textId="77777777" w:rsidTr="007D4C35">
        <w:trPr>
          <w:trHeight w:val="300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B810120" w14:textId="77777777" w:rsidR="00FA4278" w:rsidRPr="00016412" w:rsidRDefault="00FA4278" w:rsidP="00266F3D">
            <w:pPr>
              <w:spacing w:after="0" w:line="240" w:lineRule="auto"/>
              <w:rPr>
                <w:rFonts w:eastAsia="Times New Roman" w:cstheme="minorHAnsi"/>
                <w:color w:val="000000"/>
                <w:lang w:eastAsia="es-PE"/>
              </w:rPr>
            </w:pPr>
            <w:r w:rsidRPr="00016412">
              <w:rPr>
                <w:rFonts w:eastAsia="Times New Roman" w:cstheme="minorHAnsi"/>
                <w:color w:val="000000"/>
                <w:lang w:eastAsia="es-PE"/>
              </w:rPr>
              <w:t>1.1. DRE/GRE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50588" w14:textId="07C0A496" w:rsidR="00FA4278" w:rsidRPr="00016412" w:rsidRDefault="00FA4278" w:rsidP="00D946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PE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4823B99" w14:textId="77777777" w:rsidR="00FA4278" w:rsidRPr="00016412" w:rsidRDefault="00FA4278" w:rsidP="00266F3D">
            <w:pPr>
              <w:spacing w:after="0" w:line="240" w:lineRule="auto"/>
              <w:rPr>
                <w:rFonts w:eastAsia="Times New Roman" w:cstheme="minorHAnsi"/>
                <w:color w:val="000000"/>
                <w:lang w:eastAsia="es-PE"/>
              </w:rPr>
            </w:pPr>
            <w:r w:rsidRPr="00016412">
              <w:rPr>
                <w:rFonts w:eastAsia="Times New Roman" w:cstheme="minorHAnsi"/>
                <w:color w:val="000000"/>
                <w:lang w:eastAsia="es-PE"/>
              </w:rPr>
              <w:t>1.2. UGEL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54CE6" w14:textId="5DC0C02E" w:rsidR="00FA4278" w:rsidRPr="00016412" w:rsidRDefault="00FA4278" w:rsidP="00D946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PE"/>
              </w:rPr>
            </w:pPr>
          </w:p>
        </w:tc>
      </w:tr>
      <w:tr w:rsidR="00C70ACF" w:rsidRPr="006372F1" w14:paraId="47EED5BD" w14:textId="77777777" w:rsidTr="007D4C35">
        <w:trPr>
          <w:trHeight w:val="300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4E21B06" w14:textId="77777777" w:rsidR="00FA4278" w:rsidRPr="00016412" w:rsidRDefault="00FA4278" w:rsidP="00266F3D">
            <w:pPr>
              <w:spacing w:after="0" w:line="240" w:lineRule="auto"/>
              <w:rPr>
                <w:rFonts w:eastAsia="Times New Roman" w:cstheme="minorHAnsi"/>
                <w:color w:val="000000"/>
                <w:lang w:eastAsia="es-PE"/>
              </w:rPr>
            </w:pPr>
            <w:r w:rsidRPr="00016412">
              <w:rPr>
                <w:rFonts w:eastAsia="Times New Roman" w:cstheme="minorHAnsi"/>
                <w:color w:val="000000"/>
                <w:lang w:eastAsia="es-PE"/>
              </w:rPr>
              <w:t>1.3. Modalidad / II.EE.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36847" w14:textId="5CE60ED1" w:rsidR="00FA4278" w:rsidRPr="00016412" w:rsidRDefault="00FA4278" w:rsidP="00D946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PE"/>
              </w:rPr>
            </w:pP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C346759" w14:textId="77777777" w:rsidR="00FA4278" w:rsidRPr="00016412" w:rsidRDefault="00FA4278" w:rsidP="00266F3D">
            <w:pPr>
              <w:spacing w:after="0" w:line="240" w:lineRule="auto"/>
              <w:rPr>
                <w:rFonts w:eastAsia="Times New Roman" w:cstheme="minorHAnsi"/>
                <w:color w:val="000000"/>
                <w:lang w:eastAsia="es-PE"/>
              </w:rPr>
            </w:pPr>
            <w:r w:rsidRPr="00016412">
              <w:rPr>
                <w:rFonts w:eastAsia="Times New Roman" w:cstheme="minorHAnsi"/>
                <w:color w:val="000000"/>
                <w:lang w:eastAsia="es-PE"/>
              </w:rPr>
              <w:t>1.4. Nivel (el que corresponda)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DAF66" w14:textId="2EBB2779" w:rsidR="00FA4278" w:rsidRPr="00016412" w:rsidRDefault="00C33C8E" w:rsidP="00D946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PE"/>
              </w:rPr>
            </w:pPr>
            <w:r>
              <w:rPr>
                <w:rFonts w:eastAsia="Times New Roman" w:cstheme="minorHAnsi"/>
                <w:color w:val="000000"/>
                <w:lang w:eastAsia="es-PE"/>
              </w:rPr>
              <w:t>INICIAL</w:t>
            </w:r>
          </w:p>
        </w:tc>
      </w:tr>
      <w:tr w:rsidR="00C70ACF" w:rsidRPr="006372F1" w14:paraId="3B59993F" w14:textId="77777777" w:rsidTr="007D4C35">
        <w:trPr>
          <w:trHeight w:val="600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8A8CE7" w14:textId="77777777" w:rsidR="00FA4278" w:rsidRPr="00016412" w:rsidRDefault="00FA4278" w:rsidP="00266F3D">
            <w:pPr>
              <w:spacing w:after="0" w:line="240" w:lineRule="auto"/>
              <w:rPr>
                <w:rFonts w:eastAsia="Times New Roman" w:cstheme="minorHAnsi"/>
                <w:color w:val="000000"/>
                <w:lang w:eastAsia="es-PE"/>
              </w:rPr>
            </w:pPr>
            <w:r w:rsidRPr="00016412">
              <w:rPr>
                <w:rFonts w:eastAsia="Times New Roman" w:cstheme="minorHAnsi"/>
                <w:color w:val="000000"/>
                <w:lang w:eastAsia="es-PE"/>
              </w:rPr>
              <w:t>1.5. Nombre y apellidos del profesor/a.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C3A35" w14:textId="5D4C3E1F" w:rsidR="00FA4278" w:rsidRPr="00016412" w:rsidRDefault="00FA4278" w:rsidP="00D946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PE"/>
              </w:rPr>
            </w:pP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61D73F" w14:textId="77777777" w:rsidR="00FA4278" w:rsidRPr="00016412" w:rsidRDefault="00FA4278" w:rsidP="00266F3D">
            <w:pPr>
              <w:spacing w:after="0" w:line="240" w:lineRule="auto"/>
              <w:rPr>
                <w:rFonts w:eastAsia="Times New Roman" w:cstheme="minorHAnsi"/>
                <w:color w:val="000000"/>
                <w:lang w:eastAsia="es-PE"/>
              </w:rPr>
            </w:pPr>
            <w:r w:rsidRPr="00016412">
              <w:rPr>
                <w:rFonts w:eastAsia="Times New Roman" w:cstheme="minorHAnsi"/>
                <w:color w:val="000000"/>
                <w:lang w:eastAsia="es-PE"/>
              </w:rPr>
              <w:t>1.6. Especialidad (la que</w:t>
            </w:r>
            <w:r w:rsidRPr="00016412">
              <w:rPr>
                <w:rFonts w:eastAsia="Times New Roman" w:cstheme="minorHAnsi"/>
                <w:color w:val="000000"/>
                <w:lang w:eastAsia="es-PE"/>
              </w:rPr>
              <w:br/>
              <w:t>corresponda)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B7D7B" w14:textId="09901949" w:rsidR="00FA4278" w:rsidRPr="00016412" w:rsidRDefault="00FA4278" w:rsidP="00D946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PE"/>
              </w:rPr>
            </w:pPr>
          </w:p>
        </w:tc>
      </w:tr>
      <w:tr w:rsidR="00C70ACF" w:rsidRPr="006372F1" w14:paraId="29B17244" w14:textId="77777777" w:rsidTr="007D4C35">
        <w:trPr>
          <w:trHeight w:val="300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758DD40" w14:textId="77777777" w:rsidR="00FA4278" w:rsidRPr="00016412" w:rsidRDefault="00FA4278" w:rsidP="00266F3D">
            <w:pPr>
              <w:spacing w:after="0" w:line="240" w:lineRule="auto"/>
              <w:rPr>
                <w:rFonts w:eastAsia="Times New Roman" w:cstheme="minorHAnsi"/>
                <w:color w:val="000000"/>
                <w:lang w:eastAsia="es-PE"/>
              </w:rPr>
            </w:pPr>
            <w:r w:rsidRPr="00016412">
              <w:rPr>
                <w:rFonts w:eastAsia="Times New Roman" w:cstheme="minorHAnsi"/>
                <w:color w:val="000000"/>
                <w:lang w:eastAsia="es-PE"/>
              </w:rPr>
              <w:t>1.7. DNI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CD883" w14:textId="50F82612" w:rsidR="00FA4278" w:rsidRPr="00016412" w:rsidRDefault="00FA4278" w:rsidP="00D946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PE"/>
              </w:rPr>
            </w:pP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E7AE198" w14:textId="77777777" w:rsidR="00FA4278" w:rsidRPr="00016412" w:rsidRDefault="00FA4278" w:rsidP="00266F3D">
            <w:pPr>
              <w:spacing w:after="0" w:line="240" w:lineRule="auto"/>
              <w:rPr>
                <w:rFonts w:eastAsia="Times New Roman" w:cstheme="minorHAnsi"/>
                <w:color w:val="000000"/>
                <w:lang w:eastAsia="es-PE"/>
              </w:rPr>
            </w:pPr>
            <w:r w:rsidRPr="00016412">
              <w:rPr>
                <w:rFonts w:eastAsia="Times New Roman" w:cstheme="minorHAnsi"/>
                <w:color w:val="000000"/>
                <w:lang w:eastAsia="es-PE"/>
              </w:rPr>
              <w:t>1.8. Mes y año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D7369" w14:textId="7826C4E8" w:rsidR="00FA4278" w:rsidRPr="00016412" w:rsidRDefault="00FA4278" w:rsidP="000A05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PE"/>
              </w:rPr>
            </w:pPr>
          </w:p>
        </w:tc>
      </w:tr>
      <w:tr w:rsidR="00C70ACF" w:rsidRPr="006372F1" w14:paraId="379253BB" w14:textId="77777777" w:rsidTr="007D4C35">
        <w:trPr>
          <w:trHeight w:val="300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7795C7E" w14:textId="77777777" w:rsidR="00FA4278" w:rsidRPr="00016412" w:rsidRDefault="00FA4278" w:rsidP="00266F3D">
            <w:pPr>
              <w:spacing w:after="0" w:line="240" w:lineRule="auto"/>
              <w:rPr>
                <w:rFonts w:eastAsia="Times New Roman" w:cstheme="minorHAnsi"/>
                <w:color w:val="000000"/>
                <w:lang w:eastAsia="es-PE"/>
              </w:rPr>
            </w:pPr>
            <w:r w:rsidRPr="00016412">
              <w:rPr>
                <w:rFonts w:eastAsia="Times New Roman" w:cstheme="minorHAnsi"/>
                <w:color w:val="000000"/>
                <w:lang w:eastAsia="es-PE"/>
              </w:rPr>
              <w:t>1.9. Número de celular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E13AF" w14:textId="5AD94F36" w:rsidR="00FA4278" w:rsidRPr="00016412" w:rsidRDefault="00FA4278" w:rsidP="00D946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PE"/>
              </w:rPr>
            </w:pP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3A5E61B" w14:textId="77777777" w:rsidR="00FA4278" w:rsidRPr="00016412" w:rsidRDefault="00FA4278" w:rsidP="00266F3D">
            <w:pPr>
              <w:spacing w:after="0" w:line="240" w:lineRule="auto"/>
              <w:rPr>
                <w:rFonts w:eastAsia="Times New Roman" w:cstheme="minorHAnsi"/>
                <w:color w:val="000000"/>
                <w:lang w:eastAsia="es-PE"/>
              </w:rPr>
            </w:pPr>
            <w:r w:rsidRPr="00016412">
              <w:rPr>
                <w:rFonts w:eastAsia="Times New Roman" w:cstheme="minorHAnsi"/>
                <w:color w:val="000000"/>
                <w:lang w:eastAsia="es-PE"/>
              </w:rPr>
              <w:t>1.10. Correo electrónico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9893B" w14:textId="025CEBC0" w:rsidR="00FA4278" w:rsidRPr="00D9465C" w:rsidRDefault="00FA4278" w:rsidP="00D9465C">
            <w:pPr>
              <w:spacing w:after="0" w:line="240" w:lineRule="auto"/>
              <w:jc w:val="center"/>
              <w:rPr>
                <w:rFonts w:eastAsia="Times New Roman" w:cstheme="minorHAnsi"/>
                <w:lang w:eastAsia="es-PE"/>
              </w:rPr>
            </w:pPr>
          </w:p>
        </w:tc>
      </w:tr>
      <w:tr w:rsidR="00C70ACF" w:rsidRPr="006372F1" w14:paraId="283C5FF1" w14:textId="77777777" w:rsidTr="007D4C35">
        <w:trPr>
          <w:trHeight w:val="300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3A308BA" w14:textId="77777777" w:rsidR="00FA4278" w:rsidRPr="00016412" w:rsidRDefault="00FA4278" w:rsidP="00266F3D">
            <w:pPr>
              <w:spacing w:after="0" w:line="240" w:lineRule="auto"/>
              <w:rPr>
                <w:rFonts w:eastAsia="Times New Roman" w:cstheme="minorHAnsi"/>
                <w:color w:val="000000"/>
                <w:lang w:eastAsia="es-PE"/>
              </w:rPr>
            </w:pPr>
            <w:r w:rsidRPr="00016412">
              <w:rPr>
                <w:rFonts w:eastAsia="Times New Roman" w:cstheme="minorHAnsi"/>
                <w:color w:val="000000"/>
                <w:lang w:eastAsia="es-PE"/>
              </w:rPr>
              <w:t>1.11. Área (de corresponder)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2683E" w14:textId="7BB78382" w:rsidR="00FA4278" w:rsidRPr="00016412" w:rsidRDefault="00D9465C" w:rsidP="00D946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PE"/>
              </w:rPr>
            </w:pPr>
            <w:r>
              <w:rPr>
                <w:rFonts w:eastAsia="Times New Roman" w:cstheme="minorHAnsi"/>
                <w:color w:val="000000"/>
                <w:lang w:eastAsia="es-PE"/>
              </w:rPr>
              <w:t>-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BB5CD7E" w14:textId="77777777" w:rsidR="00FA4278" w:rsidRPr="00016412" w:rsidRDefault="00FA4278" w:rsidP="00266F3D">
            <w:pPr>
              <w:spacing w:after="0" w:line="240" w:lineRule="auto"/>
              <w:rPr>
                <w:rFonts w:eastAsia="Times New Roman" w:cstheme="minorHAnsi"/>
                <w:color w:val="000000"/>
                <w:lang w:eastAsia="es-PE"/>
              </w:rPr>
            </w:pPr>
            <w:r w:rsidRPr="00016412">
              <w:rPr>
                <w:rFonts w:eastAsia="Times New Roman" w:cstheme="minorHAnsi"/>
                <w:color w:val="000000"/>
                <w:lang w:eastAsia="es-PE"/>
              </w:rPr>
              <w:t>1.12. Sección/es: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932BC" w14:textId="41CCD4C7" w:rsidR="00FA4278" w:rsidRPr="00016412" w:rsidRDefault="00FA4278" w:rsidP="00D946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PE"/>
              </w:rPr>
            </w:pPr>
          </w:p>
        </w:tc>
      </w:tr>
    </w:tbl>
    <w:p w14:paraId="41CFC9E4" w14:textId="154817E7" w:rsidR="00FA4278" w:rsidRDefault="00FA4278" w:rsidP="00FA4278">
      <w:pPr>
        <w:rPr>
          <w:rFonts w:ascii="Arial" w:hAnsi="Arial" w:cs="Arial"/>
          <w:b/>
          <w:bCs/>
        </w:rPr>
      </w:pPr>
    </w:p>
    <w:p w14:paraId="09C9A401" w14:textId="6F8D970C" w:rsidR="00D9465C" w:rsidRDefault="00D9465C" w:rsidP="00FA4278">
      <w:pPr>
        <w:rPr>
          <w:rFonts w:ascii="Arial" w:hAnsi="Arial" w:cs="Arial"/>
          <w:b/>
          <w:bCs/>
        </w:rPr>
      </w:pPr>
    </w:p>
    <w:p w14:paraId="0823351E" w14:textId="23F4FCA7" w:rsidR="00D9465C" w:rsidRDefault="00D9465C" w:rsidP="00FA4278">
      <w:pPr>
        <w:rPr>
          <w:rFonts w:ascii="Arial" w:hAnsi="Arial" w:cs="Arial"/>
          <w:b/>
          <w:bCs/>
        </w:rPr>
      </w:pPr>
    </w:p>
    <w:p w14:paraId="6A0BC0B1" w14:textId="77777777" w:rsidR="007D4C35" w:rsidRDefault="007D4C35" w:rsidP="00FA4278">
      <w:pPr>
        <w:rPr>
          <w:rFonts w:ascii="Arial" w:hAnsi="Arial" w:cs="Arial"/>
          <w:b/>
          <w:bCs/>
        </w:rPr>
      </w:pPr>
    </w:p>
    <w:p w14:paraId="64D3C3FD" w14:textId="77777777" w:rsidR="00C33C8E" w:rsidRDefault="00C33C8E" w:rsidP="00FA4278">
      <w:pPr>
        <w:rPr>
          <w:rFonts w:ascii="Arial" w:hAnsi="Arial" w:cs="Arial"/>
          <w:b/>
          <w:bCs/>
        </w:rPr>
      </w:pPr>
    </w:p>
    <w:p w14:paraId="2B12A8D6" w14:textId="77777777" w:rsidR="00C33C8E" w:rsidRDefault="00C33C8E" w:rsidP="00FA4278">
      <w:pPr>
        <w:rPr>
          <w:rFonts w:ascii="Arial" w:hAnsi="Arial" w:cs="Arial"/>
          <w:b/>
          <w:bCs/>
        </w:rPr>
      </w:pPr>
    </w:p>
    <w:p w14:paraId="05E3F11D" w14:textId="77777777" w:rsidR="00C33C8E" w:rsidRDefault="00C33C8E" w:rsidP="00FA4278">
      <w:pPr>
        <w:rPr>
          <w:rFonts w:ascii="Arial" w:hAnsi="Arial" w:cs="Arial"/>
          <w:b/>
          <w:bCs/>
        </w:rPr>
      </w:pPr>
    </w:p>
    <w:p w14:paraId="088D5E6D" w14:textId="77777777" w:rsidR="00D9465C" w:rsidRDefault="00D9465C" w:rsidP="00FA4278">
      <w:pPr>
        <w:rPr>
          <w:rFonts w:ascii="Arial" w:hAnsi="Arial" w:cs="Arial"/>
          <w:b/>
          <w:bCs/>
        </w:rPr>
      </w:pPr>
    </w:p>
    <w:p w14:paraId="537F87B5" w14:textId="5E86154D" w:rsidR="00FA4278" w:rsidRDefault="00FA4278" w:rsidP="00FA4278">
      <w:pPr>
        <w:rPr>
          <w:rFonts w:ascii="Arial" w:hAnsi="Arial" w:cs="Arial"/>
          <w:b/>
          <w:bCs/>
        </w:rPr>
      </w:pPr>
    </w:p>
    <w:p w14:paraId="58EC100D" w14:textId="77777777" w:rsidR="00FA4278" w:rsidRPr="00FA4278" w:rsidRDefault="00FA4278" w:rsidP="00FA4278">
      <w:pPr>
        <w:rPr>
          <w:rFonts w:ascii="Arial" w:hAnsi="Arial" w:cs="Arial"/>
          <w:b/>
          <w:bCs/>
        </w:rPr>
      </w:pPr>
    </w:p>
    <w:p w14:paraId="103E2D4E" w14:textId="677666E4" w:rsidR="00FA4278" w:rsidRPr="00025B19" w:rsidRDefault="00FA4278" w:rsidP="00FA4278">
      <w:pPr>
        <w:pStyle w:val="Prrafodelista"/>
        <w:numPr>
          <w:ilvl w:val="0"/>
          <w:numId w:val="1"/>
        </w:numPr>
        <w:rPr>
          <w:rFonts w:cstheme="minorHAnsi"/>
          <w:b/>
          <w:bCs/>
        </w:rPr>
      </w:pPr>
      <w:r w:rsidRPr="00025B19">
        <w:rPr>
          <w:rFonts w:cstheme="minorHAnsi"/>
          <w:b/>
          <w:bCs/>
        </w:rPr>
        <w:lastRenderedPageBreak/>
        <w:t>ACTIVIDADES REALIZADAS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8"/>
        <w:gridCol w:w="1263"/>
        <w:gridCol w:w="830"/>
        <w:gridCol w:w="1207"/>
        <w:gridCol w:w="518"/>
        <w:gridCol w:w="646"/>
        <w:gridCol w:w="646"/>
        <w:gridCol w:w="646"/>
        <w:gridCol w:w="1416"/>
      </w:tblGrid>
      <w:tr w:rsidR="00F225E0" w:rsidRPr="0076252B" w14:paraId="3A839561" w14:textId="77777777" w:rsidTr="00C70ACF">
        <w:trPr>
          <w:trHeight w:val="300"/>
        </w:trPr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9F18A6E" w14:textId="77777777" w:rsidR="0076252B" w:rsidRPr="0076252B" w:rsidRDefault="0076252B" w:rsidP="007625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76252B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Actividad 1</w:t>
            </w:r>
          </w:p>
        </w:tc>
        <w:tc>
          <w:tcPr>
            <w:tcW w:w="717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2588F71" w14:textId="32F38EE9" w:rsidR="0076252B" w:rsidRPr="0076252B" w:rsidRDefault="0076252B" w:rsidP="00762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76252B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Datos de mes</w:t>
            </w:r>
            <w:r w:rsidR="005E736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 xml:space="preserve"> de jul</w:t>
            </w:r>
            <w:r w:rsidR="005A1619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io</w:t>
            </w:r>
          </w:p>
        </w:tc>
      </w:tr>
      <w:tr w:rsidR="00F225E0" w:rsidRPr="0076252B" w14:paraId="1923D21F" w14:textId="77777777" w:rsidTr="00C70ACF">
        <w:trPr>
          <w:trHeight w:val="300"/>
        </w:trPr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5066DF9" w14:textId="55A94BBE" w:rsidR="0076252B" w:rsidRPr="0076252B" w:rsidRDefault="0076252B" w:rsidP="00F225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76252B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Acompañar a los estudiantes*</w:t>
            </w:r>
            <w:r w:rsidRPr="0076252B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br/>
              <w:t xml:space="preserve">en sus </w:t>
            </w:r>
            <w:r w:rsidR="00F225E0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e</w:t>
            </w:r>
            <w:r w:rsidRPr="0076252B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xperiencias d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 xml:space="preserve"> </w:t>
            </w:r>
            <w:r w:rsidRPr="0076252B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aprendizaje a distancia:</w:t>
            </w:r>
            <w:r w:rsidRPr="0076252B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indicar del total de</w:t>
            </w:r>
            <w:r w:rsidR="00F225E0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</w:t>
            </w:r>
            <w:r w:rsidRPr="0076252B">
              <w:rPr>
                <w:rFonts w:ascii="Calibri" w:eastAsia="Times New Roman" w:hAnsi="Calibri" w:cs="Calibri"/>
                <w:color w:val="000000"/>
                <w:lang w:eastAsia="es-PE"/>
              </w:rPr>
              <w:t>estudiantes a su cargo, el</w:t>
            </w:r>
            <w:r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</w:t>
            </w:r>
            <w:r w:rsidRPr="0076252B">
              <w:rPr>
                <w:rFonts w:ascii="Calibri" w:eastAsia="Times New Roman" w:hAnsi="Calibri" w:cs="Calibri"/>
                <w:color w:val="000000"/>
                <w:lang w:eastAsia="es-PE"/>
              </w:rPr>
              <w:t>número de estudiantes a quienes ha podido</w:t>
            </w:r>
            <w:r w:rsidR="00F225E0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</w:t>
            </w:r>
            <w:r w:rsidRPr="0076252B">
              <w:rPr>
                <w:rFonts w:ascii="Calibri" w:eastAsia="Times New Roman" w:hAnsi="Calibri" w:cs="Calibri"/>
                <w:color w:val="000000"/>
                <w:lang w:eastAsia="es-PE"/>
              </w:rPr>
              <w:t>acompañar en su aprendizaje.</w:t>
            </w:r>
            <w:r w:rsidRPr="0076252B">
              <w:rPr>
                <w:rFonts w:ascii="Calibri" w:eastAsia="Times New Roman" w:hAnsi="Calibri" w:cs="Calibri"/>
                <w:color w:val="000000"/>
                <w:lang w:eastAsia="es-PE"/>
              </w:rPr>
              <w:br/>
            </w:r>
            <w:r w:rsidRPr="0076252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  <w:t>Nota</w:t>
            </w:r>
            <w:r w:rsidRPr="0076252B">
              <w:rPr>
                <w:rFonts w:ascii="Calibri" w:eastAsia="Times New Roman" w:hAnsi="Calibri" w:cs="Calibri"/>
                <w:i/>
                <w:iCs/>
                <w:color w:val="000000"/>
                <w:lang w:eastAsia="es-PE"/>
              </w:rPr>
              <w:t xml:space="preserve">: </w:t>
            </w:r>
            <w:r w:rsidRPr="0076252B">
              <w:rPr>
                <w:rFonts w:ascii="Calibri" w:eastAsia="Times New Roman" w:hAnsi="Calibri" w:cs="Calibri"/>
                <w:i/>
                <w:iCs/>
                <w:color w:val="1F3864" w:themeColor="accent1" w:themeShade="80"/>
                <w:lang w:eastAsia="es-PE"/>
              </w:rPr>
              <w:t>Añadir más líneas de tener más aulas a su cargo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2B5CB17" w14:textId="77777777" w:rsidR="0076252B" w:rsidRPr="0076252B" w:rsidRDefault="0076252B" w:rsidP="007625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76252B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33CFED5" w14:textId="77777777" w:rsidR="0076252B" w:rsidRPr="0076252B" w:rsidRDefault="0076252B" w:rsidP="007625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76252B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 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609042C" w14:textId="77777777" w:rsidR="0076252B" w:rsidRPr="0076252B" w:rsidRDefault="0076252B" w:rsidP="00762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76252B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Estudiantes acompañados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F2012D" w14:textId="77777777" w:rsidR="0076252B" w:rsidRPr="0076252B" w:rsidRDefault="0076252B" w:rsidP="00762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76252B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No</w:t>
            </w:r>
            <w:r w:rsidRPr="0076252B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br/>
              <w:t>acompañados</w:t>
            </w:r>
          </w:p>
        </w:tc>
      </w:tr>
      <w:tr w:rsidR="00C70ACF" w:rsidRPr="0076252B" w14:paraId="4A157028" w14:textId="77777777" w:rsidTr="00C70ACF">
        <w:trPr>
          <w:trHeight w:val="1095"/>
        </w:trPr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40C0A4" w14:textId="77777777" w:rsidR="0076252B" w:rsidRPr="0076252B" w:rsidRDefault="0076252B" w:rsidP="007625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52B01BB" w14:textId="77777777" w:rsidR="0076252B" w:rsidRPr="0076252B" w:rsidRDefault="0076252B" w:rsidP="007625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76252B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Nivel/Área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DEE5EF1" w14:textId="05BCF70F" w:rsidR="0076252B" w:rsidRPr="0076252B" w:rsidRDefault="0076252B" w:rsidP="007625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76252B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Grado y</w:t>
            </w:r>
            <w:r w:rsidR="00AE36D9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 xml:space="preserve"> </w:t>
            </w:r>
            <w:r w:rsidRPr="0076252B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Sección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CBD0EA0" w14:textId="77777777" w:rsidR="0076252B" w:rsidRPr="0076252B" w:rsidRDefault="0076252B" w:rsidP="007625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76252B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N° de</w:t>
            </w:r>
            <w:r w:rsidRPr="0076252B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br/>
              <w:t>estudiantes a su cargo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BE71079" w14:textId="77777777" w:rsidR="0076252B" w:rsidRPr="0076252B" w:rsidRDefault="0076252B" w:rsidP="007625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76252B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1 vez al mes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A6FF800" w14:textId="77777777" w:rsidR="0076252B" w:rsidRPr="0076252B" w:rsidRDefault="0076252B" w:rsidP="007625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76252B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2 veces al mes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48A168D" w14:textId="77777777" w:rsidR="0076252B" w:rsidRPr="0076252B" w:rsidRDefault="0076252B" w:rsidP="007625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76252B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Tres veces al mes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0901769" w14:textId="77777777" w:rsidR="0076252B" w:rsidRPr="0076252B" w:rsidRDefault="0076252B" w:rsidP="007625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76252B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Más de tres</w:t>
            </w:r>
            <w:r w:rsidRPr="0076252B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br/>
              <w:t>veces al mes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ED81B" w14:textId="77777777" w:rsidR="0076252B" w:rsidRPr="0076252B" w:rsidRDefault="0076252B" w:rsidP="007625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</w:p>
        </w:tc>
      </w:tr>
      <w:tr w:rsidR="00AA00BC" w:rsidRPr="0076252B" w14:paraId="0CAC9055" w14:textId="77777777" w:rsidTr="00AD223F">
        <w:trPr>
          <w:trHeight w:val="499"/>
        </w:trPr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7C7B09" w14:textId="77777777" w:rsidR="00AA00BC" w:rsidRPr="0076252B" w:rsidRDefault="00AA00BC" w:rsidP="00AA00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8CD34" w14:textId="57820B5E" w:rsidR="00AA00BC" w:rsidRPr="0076252B" w:rsidRDefault="00AA00BC" w:rsidP="00AA00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521EE" w14:textId="7FC584BC" w:rsidR="00AA00BC" w:rsidRPr="0076252B" w:rsidRDefault="00AA00BC" w:rsidP="00AA00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3595D" w14:textId="53124A9F" w:rsidR="00AA00BC" w:rsidRPr="0076252B" w:rsidRDefault="00AA00BC" w:rsidP="00AA00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81D93" w14:textId="5573B5CD" w:rsidR="00AA00BC" w:rsidRPr="0076252B" w:rsidRDefault="00AA00BC" w:rsidP="00AA00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3739B" w14:textId="4F6449E5" w:rsidR="00AA00BC" w:rsidRPr="0076252B" w:rsidRDefault="00AA00BC" w:rsidP="00AA00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6EE07" w14:textId="26316108" w:rsidR="00AA00BC" w:rsidRPr="0076252B" w:rsidRDefault="00AA00BC" w:rsidP="00AA00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671F6" w14:textId="26EB2684" w:rsidR="00AA00BC" w:rsidRPr="0076252B" w:rsidRDefault="00AA00BC" w:rsidP="00AA00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EC807" w14:textId="2892E86B" w:rsidR="00AA00BC" w:rsidRPr="0076252B" w:rsidRDefault="00AA00BC" w:rsidP="00AA00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</w:tr>
      <w:tr w:rsidR="00F225E0" w:rsidRPr="0076252B" w14:paraId="6DF7C130" w14:textId="77777777" w:rsidTr="005A1619">
        <w:trPr>
          <w:trHeight w:val="499"/>
        </w:trPr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29D3E9" w14:textId="77777777" w:rsidR="0076252B" w:rsidRPr="0076252B" w:rsidRDefault="0076252B" w:rsidP="007625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372FB" w14:textId="3A72F115" w:rsidR="0076252B" w:rsidRPr="0076252B" w:rsidRDefault="0076252B" w:rsidP="002E43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EB8CA" w14:textId="7DDA4AC2" w:rsidR="0076252B" w:rsidRPr="0076252B" w:rsidRDefault="0076252B" w:rsidP="00A56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3DA4D" w14:textId="0D8336CF" w:rsidR="0076252B" w:rsidRPr="0076252B" w:rsidRDefault="0076252B" w:rsidP="00A56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A894C" w14:textId="18C72186" w:rsidR="0076252B" w:rsidRPr="0076252B" w:rsidRDefault="0076252B" w:rsidP="00A56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213D5" w14:textId="38D383A5" w:rsidR="0076252B" w:rsidRPr="0076252B" w:rsidRDefault="0076252B" w:rsidP="00A56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FA973" w14:textId="605BB249" w:rsidR="0076252B" w:rsidRPr="0076252B" w:rsidRDefault="0076252B" w:rsidP="00A56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456CD" w14:textId="15C9234B" w:rsidR="0076252B" w:rsidRPr="0076252B" w:rsidRDefault="0076252B" w:rsidP="00A56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2CEE4" w14:textId="39F22535" w:rsidR="0076252B" w:rsidRPr="0076252B" w:rsidRDefault="0076252B" w:rsidP="00A56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</w:tr>
      <w:tr w:rsidR="00A743F2" w:rsidRPr="0076252B" w14:paraId="389732E7" w14:textId="77777777" w:rsidTr="00C70ACF">
        <w:trPr>
          <w:trHeight w:val="499"/>
        </w:trPr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1AF0D1" w14:textId="77777777" w:rsidR="00A743F2" w:rsidRPr="0076252B" w:rsidRDefault="00A743F2" w:rsidP="007625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57697" w14:textId="77777777" w:rsidR="00A743F2" w:rsidRPr="002E43BA" w:rsidRDefault="00A743F2" w:rsidP="002E43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351A7" w14:textId="77777777" w:rsidR="00A743F2" w:rsidRPr="002E43BA" w:rsidRDefault="00A743F2" w:rsidP="00A56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0427D" w14:textId="77777777" w:rsidR="00A743F2" w:rsidRDefault="00A743F2" w:rsidP="00A56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3B8EA" w14:textId="77777777" w:rsidR="00A743F2" w:rsidRDefault="00A743F2" w:rsidP="00A56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99418" w14:textId="77777777" w:rsidR="00A743F2" w:rsidRDefault="00A743F2" w:rsidP="00A56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32133" w14:textId="77777777" w:rsidR="00A743F2" w:rsidRDefault="00A743F2" w:rsidP="00A56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DA27B" w14:textId="77777777" w:rsidR="00A743F2" w:rsidRDefault="00A743F2" w:rsidP="00A56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F2A51" w14:textId="77777777" w:rsidR="00A743F2" w:rsidRDefault="00A743F2" w:rsidP="00A56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</w:tr>
      <w:tr w:rsidR="00F225E0" w:rsidRPr="0076252B" w14:paraId="77C80840" w14:textId="77777777" w:rsidTr="00C70ACF">
        <w:trPr>
          <w:trHeight w:val="499"/>
        </w:trPr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4AC84C" w14:textId="77777777" w:rsidR="0076252B" w:rsidRPr="0076252B" w:rsidRDefault="0076252B" w:rsidP="007625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2FFC1" w14:textId="3B767AC9" w:rsidR="0076252B" w:rsidRPr="0076252B" w:rsidRDefault="0076252B" w:rsidP="00A56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A310F" w14:textId="69F4175E" w:rsidR="0076252B" w:rsidRPr="0076252B" w:rsidRDefault="0076252B" w:rsidP="00A56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8CACB" w14:textId="543163DD" w:rsidR="0076252B" w:rsidRPr="0076252B" w:rsidRDefault="0076252B" w:rsidP="00A56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89184" w14:textId="05D0F2A6" w:rsidR="0076252B" w:rsidRPr="0076252B" w:rsidRDefault="0076252B" w:rsidP="00A56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33F43" w14:textId="3BF98A38" w:rsidR="0076252B" w:rsidRPr="0076252B" w:rsidRDefault="0076252B" w:rsidP="00A56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ED63E" w14:textId="6F385DDC" w:rsidR="0076252B" w:rsidRPr="0076252B" w:rsidRDefault="0076252B" w:rsidP="00A56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DC764" w14:textId="6075A0C1" w:rsidR="0076252B" w:rsidRPr="0076252B" w:rsidRDefault="0076252B" w:rsidP="00A56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70A04" w14:textId="1BA4F23E" w:rsidR="0076252B" w:rsidRPr="0076252B" w:rsidRDefault="0076252B" w:rsidP="00A56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</w:tr>
      <w:tr w:rsidR="00F225E0" w:rsidRPr="0076252B" w14:paraId="6E47F2EE" w14:textId="77777777" w:rsidTr="00C70ACF">
        <w:trPr>
          <w:trHeight w:val="499"/>
        </w:trPr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F1866C" w14:textId="77777777" w:rsidR="0076252B" w:rsidRPr="0076252B" w:rsidRDefault="0076252B" w:rsidP="007625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EAAC8" w14:textId="4B513CEC" w:rsidR="0076252B" w:rsidRPr="0076252B" w:rsidRDefault="0076252B" w:rsidP="00A56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ABAC8" w14:textId="21EDFE1B" w:rsidR="0076252B" w:rsidRPr="0076252B" w:rsidRDefault="0076252B" w:rsidP="00A56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C7BE0" w14:textId="423A1385" w:rsidR="0076252B" w:rsidRPr="0076252B" w:rsidRDefault="0076252B" w:rsidP="00A56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90575" w14:textId="490BBA9F" w:rsidR="0076252B" w:rsidRPr="0076252B" w:rsidRDefault="0076252B" w:rsidP="00A56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34579" w14:textId="62032F6A" w:rsidR="0076252B" w:rsidRPr="0076252B" w:rsidRDefault="0076252B" w:rsidP="00A56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D296C" w14:textId="2F3EE48E" w:rsidR="0076252B" w:rsidRPr="0076252B" w:rsidRDefault="0076252B" w:rsidP="00A56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ACE75" w14:textId="1AD2D668" w:rsidR="0076252B" w:rsidRPr="0076252B" w:rsidRDefault="0076252B" w:rsidP="00A56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F1727" w14:textId="25781DD0" w:rsidR="0076252B" w:rsidRPr="0076252B" w:rsidRDefault="0076252B" w:rsidP="00A56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</w:tr>
      <w:tr w:rsidR="0076252B" w:rsidRPr="0076252B" w14:paraId="74C74BA4" w14:textId="77777777" w:rsidTr="00C70ACF">
        <w:trPr>
          <w:trHeight w:val="938"/>
        </w:trPr>
        <w:tc>
          <w:tcPr>
            <w:tcW w:w="90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C397B" w14:textId="1CF0094C" w:rsidR="008F28C7" w:rsidRDefault="0076252B" w:rsidP="007F665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2060"/>
                <w:lang w:eastAsia="es-PE"/>
              </w:rPr>
            </w:pPr>
            <w:r w:rsidRPr="0076252B">
              <w:rPr>
                <w:rFonts w:ascii="Calibri" w:eastAsia="Times New Roman" w:hAnsi="Calibri" w:cs="Calibri"/>
                <w:b/>
                <w:bCs/>
                <w:color w:val="002060"/>
                <w:lang w:eastAsia="es-PE"/>
              </w:rPr>
              <w:t>En el caso de estudiantes no acompañados, explicar las dificultades que han impedido este acompañamiento y alguna acción posible para ayudar a los estudiantes frente a estas dificultades.</w:t>
            </w:r>
          </w:p>
          <w:p w14:paraId="3FA171BD" w14:textId="752930CF" w:rsidR="00AA00BC" w:rsidRDefault="00AA00BC" w:rsidP="007F665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2060"/>
                <w:lang w:eastAsia="es-PE"/>
              </w:rPr>
            </w:pPr>
          </w:p>
          <w:p w14:paraId="593F8467" w14:textId="32FB04B8" w:rsidR="001F7398" w:rsidRPr="00AD223F" w:rsidRDefault="001F7398" w:rsidP="00AD223F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lang w:eastAsia="es-PE"/>
              </w:rPr>
            </w:pPr>
          </w:p>
        </w:tc>
      </w:tr>
      <w:tr w:rsidR="0076252B" w:rsidRPr="0076252B" w14:paraId="518ACADA" w14:textId="77777777" w:rsidTr="00C70ACF">
        <w:trPr>
          <w:trHeight w:val="1050"/>
        </w:trPr>
        <w:tc>
          <w:tcPr>
            <w:tcW w:w="90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DC5D2" w14:textId="77777777" w:rsidR="0076252B" w:rsidRPr="0076252B" w:rsidRDefault="0076252B" w:rsidP="0076252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PE"/>
              </w:rPr>
            </w:pPr>
            <w:r w:rsidRPr="0076252B">
              <w:rPr>
                <w:rFonts w:ascii="Calibri" w:eastAsia="Times New Roman" w:hAnsi="Calibri" w:cs="Calibri"/>
                <w:b/>
                <w:bCs/>
                <w:i/>
                <w:iCs/>
                <w:color w:val="002060"/>
                <w:lang w:eastAsia="es-PE"/>
              </w:rPr>
              <w:t xml:space="preserve">* Acompañamiento al estudiante. </w:t>
            </w:r>
            <w:r w:rsidRPr="0076252B">
              <w:rPr>
                <w:rFonts w:ascii="Calibri" w:eastAsia="Times New Roman" w:hAnsi="Calibri" w:cs="Calibri"/>
                <w:i/>
                <w:iCs/>
                <w:color w:val="002060"/>
                <w:lang w:eastAsia="es-PE"/>
              </w:rPr>
              <w:t>Conjunto de acciones coordinadas por un profesor o un grupo de profesores de manera colegiada, de manera remota o presencial, con el propósito de responder a las necesidades de aprendizaje de los estudiantes cuando estas no han podido ser resueltas por el estudiante de manera autónoma. (numeral 4.1 de la RVM N° 093-2020-MINEDU)</w:t>
            </w:r>
          </w:p>
        </w:tc>
      </w:tr>
    </w:tbl>
    <w:p w14:paraId="7803FD3E" w14:textId="77777777" w:rsidR="0076252B" w:rsidRDefault="0076252B" w:rsidP="00FA4278">
      <w:pPr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4"/>
        <w:gridCol w:w="6068"/>
        <w:gridCol w:w="18"/>
      </w:tblGrid>
      <w:tr w:rsidR="00C70ACF" w:rsidRPr="00DB6036" w14:paraId="587DDB37" w14:textId="77777777" w:rsidTr="00C70ACF">
        <w:trPr>
          <w:gridAfter w:val="1"/>
          <w:wAfter w:w="18" w:type="dxa"/>
          <w:trHeight w:val="300"/>
        </w:trPr>
        <w:tc>
          <w:tcPr>
            <w:tcW w:w="2974" w:type="dxa"/>
            <w:shd w:val="clear" w:color="auto" w:fill="F2F2F2" w:themeFill="background1" w:themeFillShade="F2"/>
            <w:noWrap/>
            <w:vAlign w:val="bottom"/>
            <w:hideMark/>
          </w:tcPr>
          <w:p w14:paraId="7DAFE5E3" w14:textId="77777777" w:rsidR="00DB6036" w:rsidRPr="00DB6036" w:rsidRDefault="00DB6036" w:rsidP="00DB60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B6036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Actividad 2</w:t>
            </w:r>
          </w:p>
        </w:tc>
        <w:tc>
          <w:tcPr>
            <w:tcW w:w="6068" w:type="dxa"/>
            <w:shd w:val="clear" w:color="auto" w:fill="F2F2F2" w:themeFill="background1" w:themeFillShade="F2"/>
            <w:noWrap/>
            <w:vAlign w:val="bottom"/>
            <w:hideMark/>
          </w:tcPr>
          <w:p w14:paraId="60131E4A" w14:textId="77777777" w:rsidR="00DB6036" w:rsidRPr="00DB6036" w:rsidRDefault="00DB6036" w:rsidP="00DB60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B6036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Datos del mes</w:t>
            </w:r>
          </w:p>
        </w:tc>
      </w:tr>
      <w:tr w:rsidR="00DB6036" w:rsidRPr="00DB6036" w14:paraId="4CC0C174" w14:textId="77777777" w:rsidTr="00C70ACF">
        <w:trPr>
          <w:gridAfter w:val="1"/>
          <w:wAfter w:w="18" w:type="dxa"/>
          <w:trHeight w:val="3390"/>
        </w:trPr>
        <w:tc>
          <w:tcPr>
            <w:tcW w:w="2974" w:type="dxa"/>
            <w:shd w:val="clear" w:color="auto" w:fill="auto"/>
            <w:hideMark/>
          </w:tcPr>
          <w:p w14:paraId="7A6E6E2D" w14:textId="4B5E5D9B" w:rsidR="00DB6036" w:rsidRPr="00DB6036" w:rsidRDefault="00DB6036" w:rsidP="00BA11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B6036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Adecuación* o adaptación** de</w:t>
            </w:r>
            <w:r w:rsidR="00C70ACF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 xml:space="preserve"> </w:t>
            </w:r>
            <w:r w:rsidRPr="00DB6036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actividades y/o generación de</w:t>
            </w:r>
            <w:r w:rsidR="00C70ACF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 xml:space="preserve"> </w:t>
            </w:r>
            <w:r w:rsidRPr="00DB6036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materiales complementarios.</w:t>
            </w:r>
          </w:p>
          <w:p w14:paraId="11E3F447" w14:textId="044FF36E" w:rsidR="00DB6036" w:rsidRDefault="00DB6036" w:rsidP="00BA11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B6036">
              <w:rPr>
                <w:rFonts w:ascii="Calibri" w:eastAsia="Times New Roman" w:hAnsi="Calibri" w:cs="Calibri"/>
                <w:color w:val="000000"/>
                <w:lang w:eastAsia="es-PE"/>
              </w:rPr>
              <w:br/>
              <w:t>Indicar las actividades que hayas</w:t>
            </w:r>
            <w:r w:rsidR="00C70ACF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</w:t>
            </w:r>
            <w:r w:rsidRPr="00DB6036">
              <w:rPr>
                <w:rFonts w:ascii="Calibri" w:eastAsia="Times New Roman" w:hAnsi="Calibri" w:cs="Calibri"/>
                <w:color w:val="000000"/>
                <w:lang w:eastAsia="es-PE"/>
              </w:rPr>
              <w:t>adecuado o adaptado y, de ser el</w:t>
            </w:r>
            <w:r w:rsidR="00C70ACF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</w:t>
            </w:r>
            <w:r w:rsidRPr="00DB6036">
              <w:rPr>
                <w:rFonts w:ascii="Calibri" w:eastAsia="Times New Roman" w:hAnsi="Calibri" w:cs="Calibri"/>
                <w:color w:val="000000"/>
                <w:lang w:eastAsia="es-PE"/>
              </w:rPr>
              <w:t>caso, los materiales complementarios</w:t>
            </w:r>
            <w:r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</w:t>
            </w:r>
            <w:r w:rsidRPr="00DB6036">
              <w:rPr>
                <w:rFonts w:ascii="Calibri" w:eastAsia="Times New Roman" w:hAnsi="Calibri" w:cs="Calibri"/>
                <w:color w:val="000000"/>
                <w:lang w:eastAsia="es-PE"/>
              </w:rPr>
              <w:t>que hayas generado.</w:t>
            </w:r>
          </w:p>
          <w:p w14:paraId="6F4FC11E" w14:textId="7ED04483" w:rsidR="00DB6036" w:rsidRPr="00DB6036" w:rsidRDefault="00DB6036" w:rsidP="00BA114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PE"/>
              </w:rPr>
            </w:pPr>
            <w:r w:rsidRPr="00DB6036">
              <w:rPr>
                <w:rFonts w:ascii="Calibri" w:eastAsia="Times New Roman" w:hAnsi="Calibri" w:cs="Calibri"/>
                <w:color w:val="000000"/>
                <w:lang w:eastAsia="es-PE"/>
              </w:rPr>
              <w:br/>
            </w:r>
            <w:r w:rsidRPr="00DB6036">
              <w:rPr>
                <w:rFonts w:ascii="Calibri" w:eastAsia="Times New Roman" w:hAnsi="Calibri" w:cs="Calibri"/>
                <w:b/>
                <w:bCs/>
                <w:i/>
                <w:iCs/>
                <w:color w:val="002060"/>
                <w:lang w:eastAsia="es-PE"/>
              </w:rPr>
              <w:t>Nota</w:t>
            </w:r>
            <w:r w:rsidRPr="00DB6036">
              <w:rPr>
                <w:rFonts w:ascii="Calibri" w:eastAsia="Times New Roman" w:hAnsi="Calibri" w:cs="Calibri"/>
                <w:i/>
                <w:iCs/>
                <w:color w:val="002060"/>
                <w:lang w:eastAsia="es-PE"/>
              </w:rPr>
              <w:t>: Adecuar el cuadro de tener</w:t>
            </w:r>
            <w:r w:rsidR="00C70ACF">
              <w:rPr>
                <w:rFonts w:ascii="Calibri" w:eastAsia="Times New Roman" w:hAnsi="Calibri" w:cs="Calibri"/>
                <w:i/>
                <w:iCs/>
                <w:color w:val="002060"/>
                <w:lang w:eastAsia="es-PE"/>
              </w:rPr>
              <w:t xml:space="preserve"> </w:t>
            </w:r>
            <w:r w:rsidRPr="00DB6036">
              <w:rPr>
                <w:rFonts w:ascii="Calibri" w:eastAsia="Times New Roman" w:hAnsi="Calibri" w:cs="Calibri"/>
                <w:i/>
                <w:iCs/>
                <w:color w:val="002060"/>
                <w:lang w:eastAsia="es-PE"/>
              </w:rPr>
              <w:t>más de un grado o área a su cargo</w:t>
            </w:r>
          </w:p>
        </w:tc>
        <w:tc>
          <w:tcPr>
            <w:tcW w:w="6068" w:type="dxa"/>
            <w:shd w:val="clear" w:color="auto" w:fill="auto"/>
            <w:hideMark/>
          </w:tcPr>
          <w:p w14:paraId="5038B007" w14:textId="2948D7D0" w:rsidR="00E40749" w:rsidRPr="00F12B69" w:rsidRDefault="00DB6036" w:rsidP="00DB60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PE"/>
              </w:rPr>
            </w:pPr>
            <w:r w:rsidRPr="00DB6036">
              <w:rPr>
                <w:rFonts w:ascii="Calibri" w:eastAsia="Times New Roman" w:hAnsi="Calibri" w:cs="Calibri"/>
                <w:b/>
                <w:bCs/>
                <w:color w:val="002060"/>
                <w:lang w:eastAsia="es-PE"/>
              </w:rPr>
              <w:t>Indicar en qué actividades trabajadas según programación de “Aprendo en casa” hizo</w:t>
            </w:r>
            <w:r w:rsidR="00E40749" w:rsidRPr="00F12B69">
              <w:rPr>
                <w:rFonts w:ascii="Calibri" w:eastAsia="Times New Roman" w:hAnsi="Calibri" w:cs="Calibri"/>
                <w:b/>
                <w:bCs/>
                <w:color w:val="002060"/>
                <w:lang w:eastAsia="es-PE"/>
              </w:rPr>
              <w:t xml:space="preserve"> </w:t>
            </w:r>
            <w:r w:rsidRPr="00DB6036">
              <w:rPr>
                <w:rFonts w:ascii="Calibri" w:eastAsia="Times New Roman" w:hAnsi="Calibri" w:cs="Calibri"/>
                <w:b/>
                <w:bCs/>
                <w:color w:val="002060"/>
                <w:lang w:eastAsia="es-PE"/>
              </w:rPr>
              <w:t>adecuaciones o adaptaciones y/o entregó material complementario:</w:t>
            </w:r>
          </w:p>
          <w:p w14:paraId="4DA4EDA3" w14:textId="44722A52" w:rsidR="00495C7D" w:rsidRPr="000B6999" w:rsidRDefault="00A21099" w:rsidP="00C61C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472C4" w:themeColor="accent1"/>
                <w:u w:val="single"/>
                <w:lang w:eastAsia="es-PE"/>
              </w:rPr>
            </w:pPr>
            <w:r w:rsidRPr="000B6999">
              <w:rPr>
                <w:rFonts w:ascii="Calibri" w:eastAsia="Times New Roman" w:hAnsi="Calibri" w:cs="Calibri"/>
                <w:b/>
                <w:bCs/>
                <w:color w:val="4472C4" w:themeColor="accent1"/>
                <w:u w:val="single"/>
                <w:lang w:eastAsia="es-PE"/>
              </w:rPr>
              <w:t xml:space="preserve">Semana </w:t>
            </w:r>
            <w:r w:rsidR="00254438">
              <w:rPr>
                <w:rFonts w:ascii="Calibri" w:eastAsia="Times New Roman" w:hAnsi="Calibri" w:cs="Calibri"/>
                <w:b/>
                <w:bCs/>
                <w:color w:val="4472C4" w:themeColor="accent1"/>
                <w:u w:val="single"/>
                <w:lang w:eastAsia="es-PE"/>
              </w:rPr>
              <w:t>31</w:t>
            </w:r>
            <w:r w:rsidR="00F50BB1" w:rsidRPr="000B6999">
              <w:rPr>
                <w:rFonts w:ascii="Calibri" w:eastAsia="Times New Roman" w:hAnsi="Calibri" w:cs="Calibri"/>
                <w:b/>
                <w:bCs/>
                <w:color w:val="4472C4" w:themeColor="accent1"/>
                <w:u w:val="single"/>
                <w:lang w:eastAsia="es-PE"/>
              </w:rPr>
              <w:t>: Del 0</w:t>
            </w:r>
            <w:r w:rsidR="00254438">
              <w:rPr>
                <w:rFonts w:ascii="Calibri" w:eastAsia="Times New Roman" w:hAnsi="Calibri" w:cs="Calibri"/>
                <w:b/>
                <w:bCs/>
                <w:color w:val="4472C4" w:themeColor="accent1"/>
                <w:u w:val="single"/>
                <w:lang w:eastAsia="es-PE"/>
              </w:rPr>
              <w:t>2</w:t>
            </w:r>
            <w:r w:rsidR="000B6999" w:rsidRPr="000B6999">
              <w:rPr>
                <w:rFonts w:ascii="Calibri" w:eastAsia="Times New Roman" w:hAnsi="Calibri" w:cs="Calibri"/>
                <w:b/>
                <w:bCs/>
                <w:color w:val="4472C4" w:themeColor="accent1"/>
                <w:u w:val="single"/>
                <w:lang w:eastAsia="es-PE"/>
              </w:rPr>
              <w:t xml:space="preserve"> </w:t>
            </w:r>
            <w:r w:rsidR="00983164" w:rsidRPr="000B6999">
              <w:rPr>
                <w:rFonts w:ascii="Calibri" w:eastAsia="Times New Roman" w:hAnsi="Calibri" w:cs="Calibri"/>
                <w:b/>
                <w:bCs/>
                <w:color w:val="4472C4" w:themeColor="accent1"/>
                <w:u w:val="single"/>
                <w:lang w:eastAsia="es-PE"/>
              </w:rPr>
              <w:t xml:space="preserve">al </w:t>
            </w:r>
            <w:r w:rsidR="0086396D" w:rsidRPr="000B6999">
              <w:rPr>
                <w:rFonts w:ascii="Calibri" w:eastAsia="Times New Roman" w:hAnsi="Calibri" w:cs="Calibri"/>
                <w:b/>
                <w:bCs/>
                <w:color w:val="4472C4" w:themeColor="accent1"/>
                <w:u w:val="single"/>
                <w:lang w:eastAsia="es-PE"/>
              </w:rPr>
              <w:t>0</w:t>
            </w:r>
            <w:r w:rsidR="00254438">
              <w:rPr>
                <w:rFonts w:ascii="Calibri" w:eastAsia="Times New Roman" w:hAnsi="Calibri" w:cs="Calibri"/>
                <w:b/>
                <w:bCs/>
                <w:color w:val="4472C4" w:themeColor="accent1"/>
                <w:u w:val="single"/>
                <w:lang w:eastAsia="es-PE"/>
              </w:rPr>
              <w:t xml:space="preserve">6 </w:t>
            </w:r>
            <w:r w:rsidR="00495C7D" w:rsidRPr="000B6999">
              <w:rPr>
                <w:rFonts w:ascii="Calibri" w:eastAsia="Times New Roman" w:hAnsi="Calibri" w:cs="Calibri"/>
                <w:b/>
                <w:bCs/>
                <w:color w:val="4472C4" w:themeColor="accent1"/>
                <w:u w:val="single"/>
                <w:lang w:eastAsia="es-PE"/>
              </w:rPr>
              <w:t xml:space="preserve"> </w:t>
            </w:r>
            <w:r w:rsidR="00E011B1" w:rsidRPr="000B6999">
              <w:rPr>
                <w:rFonts w:ascii="Calibri" w:eastAsia="Times New Roman" w:hAnsi="Calibri" w:cs="Calibri"/>
                <w:b/>
                <w:bCs/>
                <w:color w:val="4472C4" w:themeColor="accent1"/>
                <w:u w:val="single"/>
                <w:lang w:eastAsia="es-PE"/>
              </w:rPr>
              <w:t xml:space="preserve">de </w:t>
            </w:r>
            <w:r w:rsidR="00254438">
              <w:rPr>
                <w:rFonts w:ascii="Calibri" w:eastAsia="Times New Roman" w:hAnsi="Calibri" w:cs="Calibri"/>
                <w:b/>
                <w:bCs/>
                <w:color w:val="4472C4" w:themeColor="accent1"/>
                <w:u w:val="single"/>
                <w:lang w:eastAsia="es-PE"/>
              </w:rPr>
              <w:t>noviembre</w:t>
            </w:r>
          </w:p>
          <w:p w14:paraId="17A7E9CD" w14:textId="34995450" w:rsidR="0057546E" w:rsidRDefault="00455438" w:rsidP="00455438">
            <w:pPr>
              <w:spacing w:after="0" w:line="240" w:lineRule="auto"/>
            </w:pPr>
            <w:r w:rsidRPr="00C61CF0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Actividades adaptadas:</w:t>
            </w:r>
            <w:r w:rsidRPr="00C61CF0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</w:t>
            </w:r>
            <w:r w:rsidR="0057546E">
              <w:t>Descubrimos lo que hacen los niños del Perú en su tiempo libre</w:t>
            </w:r>
            <w:r w:rsidR="0057546E">
              <w:t xml:space="preserve">, </w:t>
            </w:r>
            <w:r w:rsidR="0057546E">
              <w:t>¿Qué pelota llegará primero? Hacemos un experimento en nuestro tiempo libre</w:t>
            </w:r>
            <w:r w:rsidR="0057546E">
              <w:t xml:space="preserve">, </w:t>
            </w:r>
            <w:r w:rsidR="0057546E">
              <w:t>Las matemáticas y el mundo: aprendemos nuevos juegos para nuestro tiempo libre</w:t>
            </w:r>
          </w:p>
          <w:p w14:paraId="1434E683" w14:textId="638347B9" w:rsidR="00455438" w:rsidRPr="00C61CF0" w:rsidRDefault="00455438" w:rsidP="00455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C61CF0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Materiales generados:</w:t>
            </w:r>
            <w:r w:rsidRPr="00C61CF0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</w:t>
            </w:r>
            <w:r w:rsidR="000B6999">
              <w:rPr>
                <w:rFonts w:ascii="Calibri" w:eastAsia="Times New Roman" w:hAnsi="Calibri" w:cs="Calibri"/>
                <w:color w:val="000000"/>
                <w:lang w:eastAsia="es-PE"/>
              </w:rPr>
              <w:t>Ficha de</w:t>
            </w:r>
            <w:r w:rsidR="000A3201">
              <w:rPr>
                <w:rFonts w:ascii="Calibri" w:eastAsia="Times New Roman" w:hAnsi="Calibri" w:cs="Calibri"/>
                <w:color w:val="000000"/>
                <w:lang w:eastAsia="es-PE"/>
              </w:rPr>
              <w:t>l tablero del mundo, para comprender los números decrecientes y crecientes.</w:t>
            </w:r>
          </w:p>
          <w:p w14:paraId="1BE5C40E" w14:textId="6F99CE9C" w:rsidR="00495C7D" w:rsidRPr="000B6999" w:rsidRDefault="00A21099" w:rsidP="00C61C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472C4" w:themeColor="accent1"/>
                <w:u w:val="single"/>
                <w:lang w:eastAsia="es-PE"/>
              </w:rPr>
            </w:pPr>
            <w:r w:rsidRPr="000B6999">
              <w:rPr>
                <w:rFonts w:ascii="Calibri" w:eastAsia="Times New Roman" w:hAnsi="Calibri" w:cs="Calibri"/>
                <w:b/>
                <w:bCs/>
                <w:color w:val="4472C4" w:themeColor="accent1"/>
                <w:u w:val="single"/>
                <w:lang w:eastAsia="es-PE"/>
              </w:rPr>
              <w:t xml:space="preserve">Semana </w:t>
            </w:r>
            <w:r w:rsidR="00254438">
              <w:rPr>
                <w:rFonts w:ascii="Calibri" w:eastAsia="Times New Roman" w:hAnsi="Calibri" w:cs="Calibri"/>
                <w:b/>
                <w:bCs/>
                <w:color w:val="4472C4" w:themeColor="accent1"/>
                <w:u w:val="single"/>
                <w:lang w:eastAsia="es-PE"/>
              </w:rPr>
              <w:t>32</w:t>
            </w:r>
            <w:r w:rsidR="00F50BB1" w:rsidRPr="000B6999">
              <w:rPr>
                <w:rFonts w:ascii="Calibri" w:eastAsia="Times New Roman" w:hAnsi="Calibri" w:cs="Calibri"/>
                <w:b/>
                <w:bCs/>
                <w:color w:val="4472C4" w:themeColor="accent1"/>
                <w:u w:val="single"/>
                <w:lang w:eastAsia="es-PE"/>
              </w:rPr>
              <w:t xml:space="preserve">: Del </w:t>
            </w:r>
            <w:r w:rsidR="00254438">
              <w:rPr>
                <w:rFonts w:ascii="Calibri" w:eastAsia="Times New Roman" w:hAnsi="Calibri" w:cs="Calibri"/>
                <w:b/>
                <w:bCs/>
                <w:color w:val="4472C4" w:themeColor="accent1"/>
                <w:u w:val="single"/>
                <w:lang w:eastAsia="es-PE"/>
              </w:rPr>
              <w:t>9</w:t>
            </w:r>
            <w:r w:rsidR="00F50BB1" w:rsidRPr="000B6999">
              <w:rPr>
                <w:rFonts w:ascii="Calibri" w:eastAsia="Times New Roman" w:hAnsi="Calibri" w:cs="Calibri"/>
                <w:b/>
                <w:bCs/>
                <w:color w:val="4472C4" w:themeColor="accent1"/>
                <w:u w:val="single"/>
                <w:lang w:eastAsia="es-PE"/>
              </w:rPr>
              <w:t xml:space="preserve"> al 1</w:t>
            </w:r>
            <w:r w:rsidR="00254438">
              <w:rPr>
                <w:rFonts w:ascii="Calibri" w:eastAsia="Times New Roman" w:hAnsi="Calibri" w:cs="Calibri"/>
                <w:b/>
                <w:bCs/>
                <w:color w:val="4472C4" w:themeColor="accent1"/>
                <w:u w:val="single"/>
                <w:lang w:eastAsia="es-PE"/>
              </w:rPr>
              <w:t>3</w:t>
            </w:r>
            <w:r w:rsidR="000B6999" w:rsidRPr="000B6999">
              <w:rPr>
                <w:rFonts w:ascii="Calibri" w:eastAsia="Times New Roman" w:hAnsi="Calibri" w:cs="Calibri"/>
                <w:b/>
                <w:bCs/>
                <w:color w:val="4472C4" w:themeColor="accent1"/>
                <w:u w:val="single"/>
                <w:lang w:eastAsia="es-PE"/>
              </w:rPr>
              <w:t xml:space="preserve"> </w:t>
            </w:r>
            <w:r w:rsidR="00FE0C51" w:rsidRPr="000B6999">
              <w:rPr>
                <w:rFonts w:ascii="Calibri" w:eastAsia="Times New Roman" w:hAnsi="Calibri" w:cs="Calibri"/>
                <w:b/>
                <w:bCs/>
                <w:color w:val="4472C4" w:themeColor="accent1"/>
                <w:u w:val="single"/>
                <w:lang w:eastAsia="es-PE"/>
              </w:rPr>
              <w:t xml:space="preserve">de </w:t>
            </w:r>
            <w:r w:rsidR="00254438">
              <w:rPr>
                <w:rFonts w:ascii="Calibri" w:eastAsia="Times New Roman" w:hAnsi="Calibri" w:cs="Calibri"/>
                <w:b/>
                <w:bCs/>
                <w:color w:val="4472C4" w:themeColor="accent1"/>
                <w:u w:val="single"/>
                <w:lang w:eastAsia="es-PE"/>
              </w:rPr>
              <w:t>noviembre</w:t>
            </w:r>
          </w:p>
          <w:p w14:paraId="56F2C808" w14:textId="44914310" w:rsidR="00455438" w:rsidRPr="00C61CF0" w:rsidRDefault="00455438" w:rsidP="00455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C61CF0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Actividades adaptadas:</w:t>
            </w:r>
            <w:r w:rsidRPr="00C61CF0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</w:t>
            </w:r>
            <w:r w:rsidR="000A3201">
              <w:t>¡Seguimos experimentando! Descubrimos cómo la masa influye en nuestro experimento</w:t>
            </w:r>
            <w:r w:rsidR="000A3201">
              <w:t xml:space="preserve">, </w:t>
            </w:r>
            <w:r w:rsidR="000A3201">
              <w:t>¡A jugar! Preparamos nuestro juego y lo presentamos a nuestros amigos y familiares</w:t>
            </w:r>
          </w:p>
          <w:p w14:paraId="3AF0BE90" w14:textId="3DC02C1A" w:rsidR="00455438" w:rsidRPr="00C61CF0" w:rsidRDefault="00455438" w:rsidP="00455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C61CF0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Materiales generados:</w:t>
            </w:r>
            <w:r w:rsidRPr="00C61CF0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</w:t>
            </w:r>
            <w:r w:rsidR="00C430E1">
              <w:rPr>
                <w:rFonts w:ascii="Calibri" w:eastAsia="Times New Roman" w:hAnsi="Calibri" w:cs="Calibri"/>
                <w:color w:val="000000"/>
                <w:lang w:eastAsia="es-PE"/>
              </w:rPr>
              <w:t>Ficha del uso de las mayúsculas y el punto.</w:t>
            </w:r>
          </w:p>
          <w:p w14:paraId="6BF00ABC" w14:textId="36168F81" w:rsidR="00495C7D" w:rsidRPr="000B6999" w:rsidRDefault="00A21099" w:rsidP="00C61C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472C4" w:themeColor="accent1"/>
                <w:u w:val="single"/>
                <w:lang w:eastAsia="es-PE"/>
              </w:rPr>
            </w:pPr>
            <w:r w:rsidRPr="000B6999">
              <w:rPr>
                <w:rFonts w:ascii="Calibri" w:eastAsia="Times New Roman" w:hAnsi="Calibri" w:cs="Calibri"/>
                <w:b/>
                <w:bCs/>
                <w:color w:val="4472C4" w:themeColor="accent1"/>
                <w:u w:val="single"/>
                <w:lang w:eastAsia="es-PE"/>
              </w:rPr>
              <w:t xml:space="preserve">Semana </w:t>
            </w:r>
            <w:r w:rsidR="00254438">
              <w:rPr>
                <w:rFonts w:ascii="Calibri" w:eastAsia="Times New Roman" w:hAnsi="Calibri" w:cs="Calibri"/>
                <w:b/>
                <w:bCs/>
                <w:color w:val="4472C4" w:themeColor="accent1"/>
                <w:u w:val="single"/>
                <w:lang w:eastAsia="es-PE"/>
              </w:rPr>
              <w:t>33</w:t>
            </w:r>
            <w:r w:rsidR="000B6999" w:rsidRPr="000B6999">
              <w:rPr>
                <w:rFonts w:ascii="Calibri" w:eastAsia="Times New Roman" w:hAnsi="Calibri" w:cs="Calibri"/>
                <w:b/>
                <w:bCs/>
                <w:color w:val="4472C4" w:themeColor="accent1"/>
                <w:u w:val="single"/>
                <w:lang w:eastAsia="es-PE"/>
              </w:rPr>
              <w:t xml:space="preserve"> </w:t>
            </w:r>
            <w:r w:rsidR="00F50BB1" w:rsidRPr="000B6999">
              <w:rPr>
                <w:rFonts w:ascii="Calibri" w:eastAsia="Times New Roman" w:hAnsi="Calibri" w:cs="Calibri"/>
                <w:b/>
                <w:bCs/>
                <w:color w:val="4472C4" w:themeColor="accent1"/>
                <w:u w:val="single"/>
                <w:lang w:eastAsia="es-PE"/>
              </w:rPr>
              <w:t xml:space="preserve">: Del </w:t>
            </w:r>
            <w:r w:rsidR="00254438">
              <w:rPr>
                <w:rFonts w:ascii="Calibri" w:eastAsia="Times New Roman" w:hAnsi="Calibri" w:cs="Calibri"/>
                <w:b/>
                <w:bCs/>
                <w:color w:val="4472C4" w:themeColor="accent1"/>
                <w:u w:val="single"/>
                <w:lang w:eastAsia="es-PE"/>
              </w:rPr>
              <w:t xml:space="preserve">16 </w:t>
            </w:r>
            <w:r w:rsidR="000B6999" w:rsidRPr="000B6999">
              <w:rPr>
                <w:rFonts w:ascii="Calibri" w:eastAsia="Times New Roman" w:hAnsi="Calibri" w:cs="Calibri"/>
                <w:b/>
                <w:bCs/>
                <w:color w:val="4472C4" w:themeColor="accent1"/>
                <w:u w:val="single"/>
                <w:lang w:eastAsia="es-PE"/>
              </w:rPr>
              <w:t xml:space="preserve"> al  2</w:t>
            </w:r>
            <w:r w:rsidR="00254438">
              <w:rPr>
                <w:rFonts w:ascii="Calibri" w:eastAsia="Times New Roman" w:hAnsi="Calibri" w:cs="Calibri"/>
                <w:b/>
                <w:bCs/>
                <w:color w:val="4472C4" w:themeColor="accent1"/>
                <w:u w:val="single"/>
                <w:lang w:eastAsia="es-PE"/>
              </w:rPr>
              <w:t>0</w:t>
            </w:r>
            <w:r w:rsidR="00FE0C51" w:rsidRPr="000B6999">
              <w:rPr>
                <w:rFonts w:ascii="Calibri" w:eastAsia="Times New Roman" w:hAnsi="Calibri" w:cs="Calibri"/>
                <w:b/>
                <w:bCs/>
                <w:color w:val="4472C4" w:themeColor="accent1"/>
                <w:u w:val="single"/>
                <w:lang w:eastAsia="es-PE"/>
              </w:rPr>
              <w:t xml:space="preserve"> de </w:t>
            </w:r>
            <w:r w:rsidR="00254438">
              <w:rPr>
                <w:rFonts w:ascii="Calibri" w:eastAsia="Times New Roman" w:hAnsi="Calibri" w:cs="Calibri"/>
                <w:b/>
                <w:bCs/>
                <w:color w:val="4472C4" w:themeColor="accent1"/>
                <w:u w:val="single"/>
                <w:lang w:eastAsia="es-PE"/>
              </w:rPr>
              <w:t>noviembre</w:t>
            </w:r>
            <w:r w:rsidR="000B6999" w:rsidRPr="000B6999">
              <w:rPr>
                <w:rFonts w:ascii="Calibri" w:eastAsia="Times New Roman" w:hAnsi="Calibri" w:cs="Calibri"/>
                <w:b/>
                <w:bCs/>
                <w:color w:val="4472C4" w:themeColor="accent1"/>
                <w:u w:val="single"/>
                <w:lang w:eastAsia="es-PE"/>
              </w:rPr>
              <w:t xml:space="preserve"> </w:t>
            </w:r>
          </w:p>
          <w:p w14:paraId="1815CA93" w14:textId="458A64CE" w:rsidR="00455438" w:rsidRPr="00C61CF0" w:rsidRDefault="00455438" w:rsidP="00455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C61CF0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Actividades adaptadas:</w:t>
            </w:r>
            <w:r w:rsidRPr="00C61CF0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</w:t>
            </w:r>
            <w:r w:rsidR="00C430E1">
              <w:t>¡Construimos nuestro libro de historia con Anita, la astronauta! Identificamos a las mujeres que hacen historia</w:t>
            </w:r>
            <w:r w:rsidR="00C430E1">
              <w:t xml:space="preserve">, </w:t>
            </w:r>
            <w:r w:rsidR="00C430E1">
              <w:t>¡De vuelta a la selva! Conocemos a las mujeres de una comunidad shipibo–konibo y su arte con figuras geométricas</w:t>
            </w:r>
          </w:p>
          <w:p w14:paraId="17093322" w14:textId="5B41FE95" w:rsidR="00455438" w:rsidRPr="00C61CF0" w:rsidRDefault="00455438" w:rsidP="00455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C61CF0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lastRenderedPageBreak/>
              <w:t>Materiales generados:</w:t>
            </w:r>
            <w:r w:rsidRPr="00C61CF0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</w:t>
            </w:r>
            <w:r w:rsidR="00A66484">
              <w:rPr>
                <w:rFonts w:ascii="Calibri" w:eastAsia="Times New Roman" w:hAnsi="Calibri" w:cs="Calibri"/>
                <w:color w:val="000000"/>
                <w:lang w:eastAsia="es-PE"/>
              </w:rPr>
              <w:t>Ficha</w:t>
            </w:r>
            <w:r w:rsidR="00C430E1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para reconocer las figuras geometricas</w:t>
            </w:r>
          </w:p>
          <w:p w14:paraId="34858434" w14:textId="4AEE58BF" w:rsidR="0086396D" w:rsidRPr="000B6999" w:rsidRDefault="00A21099" w:rsidP="008639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472C4" w:themeColor="accent1"/>
                <w:u w:val="single"/>
                <w:lang w:eastAsia="es-PE"/>
              </w:rPr>
            </w:pPr>
            <w:r w:rsidRPr="000B6999">
              <w:rPr>
                <w:rFonts w:ascii="Calibri" w:eastAsia="Times New Roman" w:hAnsi="Calibri" w:cs="Calibri"/>
                <w:b/>
                <w:bCs/>
                <w:color w:val="4472C4" w:themeColor="accent1"/>
                <w:u w:val="single"/>
                <w:lang w:eastAsia="es-PE"/>
              </w:rPr>
              <w:t xml:space="preserve">Semana </w:t>
            </w:r>
            <w:r w:rsidR="000B6999" w:rsidRPr="000B6999">
              <w:rPr>
                <w:rFonts w:ascii="Calibri" w:eastAsia="Times New Roman" w:hAnsi="Calibri" w:cs="Calibri"/>
                <w:b/>
                <w:bCs/>
                <w:color w:val="4472C4" w:themeColor="accent1"/>
                <w:u w:val="single"/>
                <w:lang w:eastAsia="es-PE"/>
              </w:rPr>
              <w:t>3</w:t>
            </w:r>
            <w:r w:rsidR="00254438">
              <w:rPr>
                <w:rFonts w:ascii="Calibri" w:eastAsia="Times New Roman" w:hAnsi="Calibri" w:cs="Calibri"/>
                <w:b/>
                <w:bCs/>
                <w:color w:val="4472C4" w:themeColor="accent1"/>
                <w:u w:val="single"/>
                <w:lang w:eastAsia="es-PE"/>
              </w:rPr>
              <w:t>4</w:t>
            </w:r>
            <w:r w:rsidR="000B6999" w:rsidRPr="000B6999">
              <w:rPr>
                <w:rFonts w:ascii="Calibri" w:eastAsia="Times New Roman" w:hAnsi="Calibri" w:cs="Calibri"/>
                <w:b/>
                <w:bCs/>
                <w:color w:val="4472C4" w:themeColor="accent1"/>
                <w:u w:val="single"/>
                <w:lang w:eastAsia="es-PE"/>
              </w:rPr>
              <w:t xml:space="preserve"> </w:t>
            </w:r>
            <w:r w:rsidR="00F50BB1" w:rsidRPr="000B6999">
              <w:rPr>
                <w:rFonts w:ascii="Calibri" w:eastAsia="Times New Roman" w:hAnsi="Calibri" w:cs="Calibri"/>
                <w:b/>
                <w:bCs/>
                <w:color w:val="4472C4" w:themeColor="accent1"/>
                <w:u w:val="single"/>
                <w:lang w:eastAsia="es-PE"/>
              </w:rPr>
              <w:t xml:space="preserve">: Del </w:t>
            </w:r>
            <w:r w:rsidR="00254438">
              <w:rPr>
                <w:rFonts w:ascii="Calibri" w:eastAsia="Times New Roman" w:hAnsi="Calibri" w:cs="Calibri"/>
                <w:b/>
                <w:bCs/>
                <w:color w:val="4472C4" w:themeColor="accent1"/>
                <w:u w:val="single"/>
                <w:lang w:eastAsia="es-PE"/>
              </w:rPr>
              <w:t>23</w:t>
            </w:r>
            <w:r w:rsidR="000B6999" w:rsidRPr="000B6999">
              <w:rPr>
                <w:rFonts w:ascii="Calibri" w:eastAsia="Times New Roman" w:hAnsi="Calibri" w:cs="Calibri"/>
                <w:b/>
                <w:bCs/>
                <w:color w:val="4472C4" w:themeColor="accent1"/>
                <w:u w:val="single"/>
                <w:lang w:eastAsia="es-PE"/>
              </w:rPr>
              <w:t xml:space="preserve"> </w:t>
            </w:r>
            <w:r w:rsidR="00F50BB1" w:rsidRPr="000B6999">
              <w:rPr>
                <w:rFonts w:ascii="Calibri" w:eastAsia="Times New Roman" w:hAnsi="Calibri" w:cs="Calibri"/>
                <w:b/>
                <w:bCs/>
                <w:color w:val="4472C4" w:themeColor="accent1"/>
                <w:u w:val="single"/>
                <w:lang w:eastAsia="es-PE"/>
              </w:rPr>
              <w:t xml:space="preserve"> al </w:t>
            </w:r>
            <w:r w:rsidR="00254438">
              <w:rPr>
                <w:rFonts w:ascii="Calibri" w:eastAsia="Times New Roman" w:hAnsi="Calibri" w:cs="Calibri"/>
                <w:b/>
                <w:bCs/>
                <w:color w:val="4472C4" w:themeColor="accent1"/>
                <w:u w:val="single"/>
                <w:lang w:eastAsia="es-PE"/>
              </w:rPr>
              <w:t>27</w:t>
            </w:r>
            <w:r w:rsidR="000B6999" w:rsidRPr="000B6999">
              <w:rPr>
                <w:rFonts w:ascii="Calibri" w:eastAsia="Times New Roman" w:hAnsi="Calibri" w:cs="Calibri"/>
                <w:b/>
                <w:bCs/>
                <w:color w:val="4472C4" w:themeColor="accent1"/>
                <w:u w:val="single"/>
                <w:lang w:eastAsia="es-PE"/>
              </w:rPr>
              <w:t xml:space="preserve"> </w:t>
            </w:r>
            <w:r w:rsidR="00F50BB1" w:rsidRPr="000B6999">
              <w:rPr>
                <w:rFonts w:ascii="Calibri" w:eastAsia="Times New Roman" w:hAnsi="Calibri" w:cs="Calibri"/>
                <w:b/>
                <w:bCs/>
                <w:color w:val="4472C4" w:themeColor="accent1"/>
                <w:u w:val="single"/>
                <w:lang w:eastAsia="es-PE"/>
              </w:rPr>
              <w:t xml:space="preserve"> de </w:t>
            </w:r>
            <w:r w:rsidR="00254438">
              <w:rPr>
                <w:rFonts w:ascii="Calibri" w:eastAsia="Times New Roman" w:hAnsi="Calibri" w:cs="Calibri"/>
                <w:b/>
                <w:bCs/>
                <w:color w:val="4472C4" w:themeColor="accent1"/>
                <w:u w:val="single"/>
                <w:lang w:eastAsia="es-PE"/>
              </w:rPr>
              <w:t>Noviembre</w:t>
            </w:r>
          </w:p>
          <w:p w14:paraId="012D845A" w14:textId="2C6192C0" w:rsidR="0086396D" w:rsidRPr="00C61CF0" w:rsidRDefault="0086396D" w:rsidP="008639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C61CF0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Actividades adaptadas:</w:t>
            </w:r>
            <w:r w:rsidRPr="00C61CF0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</w:t>
            </w:r>
            <w:r w:rsidR="00305CEF">
              <w:t>¡En sus marcas, listos, ya! Aprendemos sobre las deportistas peruanas y sus grandes éxitos en la historia del deporte</w:t>
            </w:r>
            <w:r w:rsidR="00305CEF">
              <w:t xml:space="preserve">, </w:t>
            </w:r>
            <w:r w:rsidR="00305CEF">
              <w:t>¡Manos a la obra! Identificamos a una mujer que realice una labor para mejorar la vida de nuestra comunidad</w:t>
            </w:r>
          </w:p>
          <w:p w14:paraId="4A3B32C8" w14:textId="589F3F4C" w:rsidR="0086396D" w:rsidRPr="00C61CF0" w:rsidRDefault="0086396D" w:rsidP="008639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C61CF0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Materiales generados:</w:t>
            </w:r>
            <w:r w:rsidRPr="00C61CF0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</w:t>
            </w:r>
            <w:r w:rsidR="00305CEF">
              <w:rPr>
                <w:rFonts w:ascii="Calibri" w:eastAsia="Times New Roman" w:hAnsi="Calibri" w:cs="Calibri"/>
                <w:color w:val="000000"/>
                <w:lang w:eastAsia="es-PE"/>
              </w:rPr>
              <w:t>Álbum de las mujeres que lucharon por el Perú.</w:t>
            </w:r>
          </w:p>
          <w:p w14:paraId="431BE24E" w14:textId="77777777" w:rsidR="00F50BB1" w:rsidRPr="00455438" w:rsidRDefault="00F50BB1" w:rsidP="008639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  <w:p w14:paraId="7993F8CA" w14:textId="77777777" w:rsidR="0086396D" w:rsidRPr="00455438" w:rsidRDefault="0086396D" w:rsidP="00C61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  <w:p w14:paraId="61B08A91" w14:textId="5EF61643" w:rsidR="00D26A01" w:rsidRPr="00777BB3" w:rsidRDefault="00DB6036" w:rsidP="00A664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B6036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br/>
            </w:r>
          </w:p>
        </w:tc>
      </w:tr>
      <w:tr w:rsidR="00DB6036" w:rsidRPr="00DB6036" w14:paraId="0487B28E" w14:textId="77777777" w:rsidTr="00C70ACF">
        <w:trPr>
          <w:trHeight w:val="410"/>
        </w:trPr>
        <w:tc>
          <w:tcPr>
            <w:tcW w:w="9060" w:type="dxa"/>
            <w:gridSpan w:val="3"/>
            <w:shd w:val="clear" w:color="auto" w:fill="auto"/>
            <w:vAlign w:val="bottom"/>
            <w:hideMark/>
          </w:tcPr>
          <w:p w14:paraId="64F9CD15" w14:textId="366AC4C9" w:rsidR="00310031" w:rsidRDefault="00DB6036" w:rsidP="00B5096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2060"/>
                <w:lang w:eastAsia="es-PE"/>
              </w:rPr>
            </w:pPr>
            <w:r w:rsidRPr="00DB6036">
              <w:rPr>
                <w:rFonts w:ascii="Calibri" w:eastAsia="Times New Roman" w:hAnsi="Calibri" w:cs="Calibri"/>
                <w:b/>
                <w:bCs/>
                <w:color w:val="002060"/>
                <w:lang w:eastAsia="es-PE"/>
              </w:rPr>
              <w:lastRenderedPageBreak/>
              <w:t>*Adecuación:</w:t>
            </w:r>
            <w:r w:rsidRPr="00DB6036">
              <w:rPr>
                <w:rFonts w:ascii="Calibri" w:eastAsia="Times New Roman" w:hAnsi="Calibri" w:cs="Calibri"/>
                <w:color w:val="002060"/>
                <w:lang w:eastAsia="es-PE"/>
              </w:rPr>
              <w:t xml:space="preserve"> Hace referencia a la acción de adecuación de las actividades de Aprendo en casa a las características y demandas socioeconómicas,</w:t>
            </w:r>
            <w:r w:rsidR="00B5096C" w:rsidRPr="00C6741E">
              <w:rPr>
                <w:rFonts w:ascii="Calibri" w:eastAsia="Times New Roman" w:hAnsi="Calibri" w:cs="Calibri"/>
                <w:color w:val="002060"/>
                <w:lang w:eastAsia="es-PE"/>
              </w:rPr>
              <w:t xml:space="preserve"> </w:t>
            </w:r>
            <w:r w:rsidRPr="00DB6036">
              <w:rPr>
                <w:rFonts w:ascii="Calibri" w:eastAsia="Times New Roman" w:hAnsi="Calibri" w:cs="Calibri"/>
                <w:color w:val="002060"/>
                <w:lang w:eastAsia="es-PE"/>
              </w:rPr>
              <w:t>lingüísticas, geográficas y culturales de cada región</w:t>
            </w:r>
            <w:r w:rsidR="00B5096C" w:rsidRPr="00C6741E">
              <w:rPr>
                <w:rFonts w:ascii="Calibri" w:eastAsia="Times New Roman" w:hAnsi="Calibri" w:cs="Calibri"/>
                <w:color w:val="002060"/>
                <w:lang w:eastAsia="es-PE"/>
              </w:rPr>
              <w:t xml:space="preserve"> </w:t>
            </w:r>
            <w:r w:rsidRPr="00DB6036">
              <w:rPr>
                <w:rFonts w:ascii="Calibri" w:eastAsia="Times New Roman" w:hAnsi="Calibri" w:cs="Calibri"/>
                <w:color w:val="002060"/>
                <w:lang w:eastAsia="es-PE"/>
              </w:rPr>
              <w:t>mediante un trabajo colegiado. (CNEB, p.185)</w:t>
            </w:r>
            <w:r w:rsidR="00310031">
              <w:rPr>
                <w:rFonts w:ascii="Calibri" w:eastAsia="Times New Roman" w:hAnsi="Calibri" w:cs="Calibri"/>
                <w:color w:val="002060"/>
                <w:lang w:eastAsia="es-PE"/>
              </w:rPr>
              <w:t>.</w:t>
            </w:r>
          </w:p>
          <w:p w14:paraId="19CA64BF" w14:textId="29D4D4F0" w:rsidR="00DB6036" w:rsidRPr="00DB6036" w:rsidRDefault="00DB6036" w:rsidP="00B5096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B6036">
              <w:rPr>
                <w:rFonts w:ascii="Calibri" w:eastAsia="Times New Roman" w:hAnsi="Calibri" w:cs="Calibri"/>
                <w:b/>
                <w:bCs/>
                <w:color w:val="002060"/>
                <w:lang w:eastAsia="es-PE"/>
              </w:rPr>
              <w:t>**Adaptación:</w:t>
            </w:r>
            <w:r w:rsidRPr="00DB6036">
              <w:rPr>
                <w:rFonts w:ascii="Calibri" w:eastAsia="Times New Roman" w:hAnsi="Calibri" w:cs="Calibri"/>
                <w:color w:val="002060"/>
                <w:lang w:eastAsia="es-PE"/>
              </w:rPr>
              <w:t xml:space="preserve"> hace referencia a los estudiantes con NEE. (CNEB, p.37)</w:t>
            </w:r>
            <w:r w:rsidR="00B5096C" w:rsidRPr="00C6741E">
              <w:rPr>
                <w:rFonts w:ascii="Calibri" w:eastAsia="Times New Roman" w:hAnsi="Calibri" w:cs="Calibri"/>
                <w:color w:val="002060"/>
                <w:lang w:eastAsia="es-PE"/>
              </w:rPr>
              <w:t>.</w:t>
            </w:r>
          </w:p>
        </w:tc>
      </w:tr>
    </w:tbl>
    <w:p w14:paraId="1743E620" w14:textId="519F9AA4" w:rsidR="00FA4278" w:rsidRDefault="00FA4278" w:rsidP="00FA4278">
      <w:pPr>
        <w:rPr>
          <w:rFonts w:cstheme="minorHAnsi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2"/>
        <w:gridCol w:w="7198"/>
      </w:tblGrid>
      <w:tr w:rsidR="00C70ACF" w:rsidRPr="00DB6036" w14:paraId="29680C02" w14:textId="77777777" w:rsidTr="007C760E">
        <w:trPr>
          <w:trHeight w:val="300"/>
        </w:trPr>
        <w:tc>
          <w:tcPr>
            <w:tcW w:w="1862" w:type="dxa"/>
            <w:shd w:val="clear" w:color="auto" w:fill="F2F2F2" w:themeFill="background1" w:themeFillShade="F2"/>
            <w:noWrap/>
            <w:vAlign w:val="center"/>
            <w:hideMark/>
          </w:tcPr>
          <w:p w14:paraId="586C4BF4" w14:textId="582806DC" w:rsidR="009C345C" w:rsidRPr="00DB6036" w:rsidRDefault="009C345C" w:rsidP="00B956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B6036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 xml:space="preserve">Actividad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3</w:t>
            </w:r>
          </w:p>
        </w:tc>
        <w:tc>
          <w:tcPr>
            <w:tcW w:w="7198" w:type="dxa"/>
            <w:shd w:val="clear" w:color="auto" w:fill="F2F2F2" w:themeFill="background1" w:themeFillShade="F2"/>
            <w:noWrap/>
            <w:vAlign w:val="bottom"/>
            <w:hideMark/>
          </w:tcPr>
          <w:p w14:paraId="4DAAB82A" w14:textId="3BAA1F88" w:rsidR="009C345C" w:rsidRPr="00DB6036" w:rsidRDefault="00B95650" w:rsidP="00266F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B95650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Datos del mes (desarrollar un cuadro por cada aula o área curricular a su cargo)</w:t>
            </w:r>
          </w:p>
        </w:tc>
      </w:tr>
      <w:tr w:rsidR="007C760E" w:rsidRPr="00DB6036" w14:paraId="31F2901C" w14:textId="77777777" w:rsidTr="007C760E">
        <w:trPr>
          <w:trHeight w:val="3390"/>
        </w:trPr>
        <w:tc>
          <w:tcPr>
            <w:tcW w:w="1862" w:type="dxa"/>
            <w:shd w:val="clear" w:color="auto" w:fill="auto"/>
            <w:hideMark/>
          </w:tcPr>
          <w:p w14:paraId="5F3EB401" w14:textId="26C0AE6D" w:rsidR="001C1987" w:rsidRPr="001C1987" w:rsidRDefault="001C1987" w:rsidP="001C19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1C198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Revisión de evidencias*</w:t>
            </w:r>
            <w:r w:rsidRPr="001C1987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(que han</w:t>
            </w:r>
            <w:r w:rsidR="00C70ACF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</w:t>
            </w:r>
            <w:r w:rsidRPr="001C1987">
              <w:rPr>
                <w:rFonts w:ascii="Calibri" w:eastAsia="Times New Roman" w:hAnsi="Calibri" w:cs="Calibri"/>
                <w:color w:val="000000"/>
                <w:lang w:eastAsia="es-PE"/>
              </w:rPr>
              <w:t>sido posibles de enviar y recibir) y</w:t>
            </w:r>
            <w:r w:rsidR="00C70ACF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</w:t>
            </w:r>
            <w:r w:rsidRPr="001C198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retroalimentación* a estudiantes.</w:t>
            </w:r>
          </w:p>
          <w:p w14:paraId="160FA507" w14:textId="77777777" w:rsidR="001C1987" w:rsidRPr="001C1987" w:rsidRDefault="001C1987" w:rsidP="001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  <w:p w14:paraId="038C6EB2" w14:textId="77777777" w:rsidR="001C1987" w:rsidRPr="001C1987" w:rsidRDefault="001C1987" w:rsidP="001C198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lang w:eastAsia="es-PE"/>
              </w:rPr>
            </w:pPr>
            <w:r w:rsidRPr="001C1987">
              <w:rPr>
                <w:rFonts w:ascii="Calibri" w:eastAsia="Times New Roman" w:hAnsi="Calibri" w:cs="Calibri"/>
                <w:b/>
                <w:bCs/>
                <w:i/>
                <w:iCs/>
                <w:color w:val="002060"/>
                <w:lang w:eastAsia="es-PE"/>
              </w:rPr>
              <w:t>Nota:</w:t>
            </w:r>
            <w:r w:rsidRPr="001C1987">
              <w:rPr>
                <w:rFonts w:ascii="Calibri" w:eastAsia="Times New Roman" w:hAnsi="Calibri" w:cs="Calibri"/>
                <w:i/>
                <w:iCs/>
                <w:color w:val="002060"/>
                <w:lang w:eastAsia="es-PE"/>
              </w:rPr>
              <w:t xml:space="preserve"> Adecuar el cuadro de tener</w:t>
            </w:r>
          </w:p>
          <w:p w14:paraId="3ADE0D71" w14:textId="645306D1" w:rsidR="001C1987" w:rsidRPr="00DB6036" w:rsidRDefault="001C1987" w:rsidP="001C198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PE"/>
              </w:rPr>
            </w:pPr>
            <w:r w:rsidRPr="001C1987">
              <w:rPr>
                <w:rFonts w:ascii="Calibri" w:eastAsia="Times New Roman" w:hAnsi="Calibri" w:cs="Calibri"/>
                <w:i/>
                <w:iCs/>
                <w:color w:val="002060"/>
                <w:lang w:eastAsia="es-PE"/>
              </w:rPr>
              <w:t>más de un grado o área a su cargo</w:t>
            </w:r>
            <w:r w:rsidRPr="001C1987">
              <w:rPr>
                <w:rFonts w:ascii="Calibri" w:eastAsia="Times New Roman" w:hAnsi="Calibri" w:cs="Calibri"/>
                <w:i/>
                <w:iCs/>
                <w:color w:val="000000"/>
                <w:lang w:eastAsia="es-PE"/>
              </w:rPr>
              <w:t>.</w:t>
            </w:r>
          </w:p>
        </w:tc>
        <w:tc>
          <w:tcPr>
            <w:tcW w:w="7198" w:type="dxa"/>
            <w:shd w:val="clear" w:color="auto" w:fill="auto"/>
            <w:hideMark/>
          </w:tcPr>
          <w:p w14:paraId="66FFFF69" w14:textId="0431E2F9" w:rsidR="004F281B" w:rsidRDefault="00A66484" w:rsidP="004F28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Todos los días se les </w:t>
            </w:r>
            <w:r w:rsidR="005E7F17">
              <w:rPr>
                <w:rFonts w:ascii="Calibri" w:eastAsia="Times New Roman" w:hAnsi="Calibri" w:cs="Calibri"/>
                <w:color w:val="000000"/>
                <w:lang w:eastAsia="es-PE"/>
              </w:rPr>
              <w:t>brind</w:t>
            </w:r>
            <w:r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a </w:t>
            </w:r>
            <w:r w:rsidR="005E7F17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reotroalimentación grupal e individual permanente, oportuna y pertinentemente, a partir de las evidencia</w:t>
            </w:r>
            <w:r w:rsidR="004B001C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s enviadas por </w:t>
            </w:r>
            <w:r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los </w:t>
            </w:r>
            <w:r w:rsidR="004B001C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estudiantes. </w:t>
            </w:r>
          </w:p>
          <w:p w14:paraId="23E73D1B" w14:textId="65886BAB" w:rsidR="00C70ACF" w:rsidRDefault="00C70ACF" w:rsidP="00C70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C70ACF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Aspectos retroalimentados:</w:t>
            </w:r>
            <w:r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Se ha retroalimentado a partir de las siguientes interrogantes:</w:t>
            </w:r>
          </w:p>
          <w:p w14:paraId="3D977A14" w14:textId="61C4745C" w:rsidR="00C70ACF" w:rsidRDefault="00C70ACF" w:rsidP="00C70ACF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Situaciones difíciles de resolver</w:t>
            </w:r>
          </w:p>
          <w:p w14:paraId="48B0E17C" w14:textId="2399051B" w:rsidR="00DE7C66" w:rsidRDefault="00DE7C66" w:rsidP="00C70ACF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Evid</w:t>
            </w:r>
            <w:r w:rsidR="005326A7">
              <w:rPr>
                <w:rFonts w:ascii="Calibri" w:eastAsia="Times New Roman" w:hAnsi="Calibri" w:cs="Calibri"/>
                <w:color w:val="000000"/>
                <w:lang w:eastAsia="es-PE"/>
              </w:rPr>
              <w:t>encias en las que se observa</w:t>
            </w:r>
            <w:r w:rsidR="00A66484">
              <w:rPr>
                <w:rFonts w:ascii="Calibri" w:eastAsia="Times New Roman" w:hAnsi="Calibri" w:cs="Calibri"/>
                <w:color w:val="000000"/>
                <w:lang w:eastAsia="es-PE"/>
              </w:rPr>
              <w:t>n que no logro la competencia esperada del area</w:t>
            </w:r>
          </w:p>
          <w:p w14:paraId="51BABAC9" w14:textId="21525892" w:rsidR="00C70ACF" w:rsidRDefault="00C70ACF" w:rsidP="00C70ACF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Aspectos a seguir mejorando</w:t>
            </w:r>
          </w:p>
          <w:p w14:paraId="2B1811EF" w14:textId="77777777" w:rsidR="00C70ACF" w:rsidRDefault="00C70ACF" w:rsidP="00C70ACF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Participación en la estrategia “Aprendo en casa”</w:t>
            </w:r>
          </w:p>
          <w:p w14:paraId="2128B69E" w14:textId="73980C2D" w:rsidR="00C70ACF" w:rsidRPr="00C70ACF" w:rsidRDefault="00C70ACF" w:rsidP="00C70ACF">
            <w:pPr>
              <w:pStyle w:val="Prrafodelista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</w:tr>
      <w:tr w:rsidR="009C345C" w:rsidRPr="00DB6036" w14:paraId="4C38C49C" w14:textId="77777777" w:rsidTr="007C760E">
        <w:trPr>
          <w:trHeight w:val="410"/>
        </w:trPr>
        <w:tc>
          <w:tcPr>
            <w:tcW w:w="9060" w:type="dxa"/>
            <w:gridSpan w:val="2"/>
            <w:shd w:val="clear" w:color="auto" w:fill="auto"/>
            <w:vAlign w:val="bottom"/>
            <w:hideMark/>
          </w:tcPr>
          <w:p w14:paraId="2A9DC1B5" w14:textId="3856A1C2" w:rsidR="001C1987" w:rsidRPr="00C33C8E" w:rsidRDefault="001C1987" w:rsidP="001C1987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iCs/>
                <w:color w:val="002060"/>
                <w:sz w:val="24"/>
                <w:lang w:eastAsia="es-PE"/>
              </w:rPr>
            </w:pPr>
            <w:r w:rsidRPr="00A66484">
              <w:rPr>
                <w:rFonts w:ascii="Calibri" w:eastAsia="Times New Roman" w:hAnsi="Calibri" w:cs="Calibri"/>
                <w:b/>
                <w:bCs/>
                <w:i/>
                <w:iCs/>
                <w:color w:val="002060"/>
                <w:sz w:val="16"/>
                <w:lang w:eastAsia="es-PE"/>
              </w:rPr>
              <w:t>*</w:t>
            </w:r>
            <w:r w:rsidRPr="00C33C8E">
              <w:rPr>
                <w:rFonts w:ascii="Calibri" w:eastAsia="Times New Roman" w:hAnsi="Calibri" w:cs="Calibri"/>
                <w:b/>
                <w:bCs/>
                <w:i/>
                <w:iCs/>
                <w:color w:val="002060"/>
                <w:sz w:val="24"/>
                <w:lang w:eastAsia="es-PE"/>
              </w:rPr>
              <w:t>Evidencias.</w:t>
            </w:r>
            <w:r w:rsidRPr="00C33C8E">
              <w:rPr>
                <w:rFonts w:ascii="Calibri" w:eastAsia="Times New Roman" w:hAnsi="Calibri" w:cs="Calibri"/>
                <w:i/>
                <w:iCs/>
                <w:color w:val="002060"/>
                <w:sz w:val="24"/>
                <w:lang w:eastAsia="es-PE"/>
              </w:rPr>
              <w:t xml:space="preserve"> Producciones y/o actuaciones realizadas por los estudiantes –en situaciones definidas y como parte integral de su proceso de aprendizaje mediante las cuales se puede interpretar e identificar lo que han aprendido y el nivel de logro de la competencia que han alcanzado con relación a los propósitos de aprendizaje establecidos, y cómo lo han aprendido (RVM 094-2020-MINEDU).</w:t>
            </w:r>
          </w:p>
          <w:p w14:paraId="545D325D" w14:textId="77185810" w:rsidR="001C1987" w:rsidRPr="00C33C8E" w:rsidRDefault="001C1987" w:rsidP="001C1987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iCs/>
                <w:color w:val="002060"/>
                <w:sz w:val="24"/>
                <w:lang w:eastAsia="es-PE"/>
              </w:rPr>
            </w:pPr>
            <w:r w:rsidRPr="00C33C8E">
              <w:rPr>
                <w:rFonts w:ascii="Calibri" w:eastAsia="Times New Roman" w:hAnsi="Calibri" w:cs="Calibri"/>
                <w:b/>
                <w:bCs/>
                <w:i/>
                <w:iCs/>
                <w:color w:val="002060"/>
                <w:sz w:val="24"/>
                <w:lang w:eastAsia="es-PE"/>
              </w:rPr>
              <w:t>*Retroalimentación.</w:t>
            </w:r>
            <w:r w:rsidRPr="00C33C8E">
              <w:rPr>
                <w:rFonts w:ascii="Calibri" w:eastAsia="Times New Roman" w:hAnsi="Calibri" w:cs="Calibri"/>
                <w:i/>
                <w:iCs/>
                <w:color w:val="002060"/>
                <w:sz w:val="24"/>
                <w:lang w:eastAsia="es-PE"/>
              </w:rPr>
              <w:t xml:space="preserve"> Consiste en devolver a la persona, información que describa sus logros o progresos en relación con los criterios de evaluación. Una retroalimentación es eficaz cuando se observa las actuaciones y/o producciones de la persona evaluada, se identifica sus aciertos, errores</w:t>
            </w:r>
          </w:p>
          <w:p w14:paraId="3148AD9A" w14:textId="57C84046" w:rsidR="009C345C" w:rsidRPr="00DB6036" w:rsidRDefault="001C1987" w:rsidP="001C198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C33C8E">
              <w:rPr>
                <w:rFonts w:ascii="Calibri" w:eastAsia="Times New Roman" w:hAnsi="Calibri" w:cs="Calibri"/>
                <w:i/>
                <w:iCs/>
                <w:color w:val="002060"/>
                <w:sz w:val="24"/>
                <w:lang w:eastAsia="es-PE"/>
              </w:rPr>
              <w:t>recurrentes y los aspectos que más atención requieren; y a partir de ello brinda información oportuna que lo lleve a reflexionar sobre dichos aspectos y a la búsqueda de estrategias que le permitan mejorar sus aprendizajes (RVM 094-2020-MINEDU)</w:t>
            </w:r>
          </w:p>
        </w:tc>
      </w:tr>
    </w:tbl>
    <w:p w14:paraId="72FC699B" w14:textId="5B9C0AEC" w:rsidR="009C345C" w:rsidRDefault="009C345C" w:rsidP="00FA4278">
      <w:pPr>
        <w:rPr>
          <w:rFonts w:cstheme="minorHAnsi"/>
          <w:b/>
          <w:bCs/>
        </w:rPr>
      </w:pPr>
    </w:p>
    <w:p w14:paraId="40659A2D" w14:textId="77777777" w:rsidR="00A66484" w:rsidRDefault="00A66484" w:rsidP="00FA4278">
      <w:pPr>
        <w:rPr>
          <w:rFonts w:cstheme="minorHAnsi"/>
          <w:b/>
          <w:bCs/>
        </w:rPr>
      </w:pPr>
    </w:p>
    <w:p w14:paraId="2EABB594" w14:textId="77777777" w:rsidR="00A66484" w:rsidRDefault="00A66484" w:rsidP="00FA4278">
      <w:pPr>
        <w:rPr>
          <w:rFonts w:cstheme="minorHAnsi"/>
          <w:b/>
          <w:bCs/>
        </w:rPr>
      </w:pPr>
    </w:p>
    <w:p w14:paraId="0C61ADDC" w14:textId="77777777" w:rsidR="00A66484" w:rsidRDefault="00A66484" w:rsidP="00FA4278">
      <w:pPr>
        <w:rPr>
          <w:rFonts w:cstheme="minorHAnsi"/>
          <w:b/>
          <w:bCs/>
        </w:rPr>
      </w:pPr>
    </w:p>
    <w:p w14:paraId="1A578227" w14:textId="77777777" w:rsidR="00A66484" w:rsidRDefault="00A66484" w:rsidP="00FA4278">
      <w:pPr>
        <w:rPr>
          <w:rFonts w:cstheme="minorHAnsi"/>
          <w:b/>
          <w:bCs/>
        </w:rPr>
      </w:pPr>
    </w:p>
    <w:p w14:paraId="14D88120" w14:textId="77777777" w:rsidR="00A66484" w:rsidRDefault="00A66484" w:rsidP="00FA4278">
      <w:pPr>
        <w:rPr>
          <w:rFonts w:cstheme="minorHAnsi"/>
          <w:b/>
          <w:bCs/>
        </w:rPr>
      </w:pPr>
    </w:p>
    <w:p w14:paraId="50DE54C2" w14:textId="77777777" w:rsidR="00A66484" w:rsidRDefault="00A66484" w:rsidP="00FA4278">
      <w:pPr>
        <w:rPr>
          <w:rFonts w:cstheme="minorHAnsi"/>
          <w:b/>
          <w:bCs/>
        </w:rPr>
      </w:pPr>
    </w:p>
    <w:p w14:paraId="7C666FCA" w14:textId="77777777" w:rsidR="00A66484" w:rsidRDefault="00A66484" w:rsidP="00FA4278">
      <w:pPr>
        <w:rPr>
          <w:rFonts w:cstheme="minorHAnsi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8"/>
        <w:gridCol w:w="6692"/>
      </w:tblGrid>
      <w:tr w:rsidR="004D0FFD" w:rsidRPr="00DB6036" w14:paraId="6FCD49BC" w14:textId="77777777" w:rsidTr="00EF1AC9">
        <w:trPr>
          <w:trHeight w:val="300"/>
        </w:trPr>
        <w:tc>
          <w:tcPr>
            <w:tcW w:w="2368" w:type="dxa"/>
            <w:shd w:val="clear" w:color="auto" w:fill="F2F2F2" w:themeFill="background1" w:themeFillShade="F2"/>
            <w:noWrap/>
            <w:vAlign w:val="center"/>
            <w:hideMark/>
          </w:tcPr>
          <w:p w14:paraId="3A2CB448" w14:textId="35D9CDC9" w:rsidR="004D0FFD" w:rsidRPr="00DB6036" w:rsidRDefault="004D0FFD" w:rsidP="00266F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B6036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 xml:space="preserve">Actividad </w:t>
            </w:r>
            <w:r w:rsidR="00176A42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4</w:t>
            </w:r>
          </w:p>
        </w:tc>
        <w:tc>
          <w:tcPr>
            <w:tcW w:w="6692" w:type="dxa"/>
            <w:shd w:val="clear" w:color="auto" w:fill="F2F2F2" w:themeFill="background1" w:themeFillShade="F2"/>
            <w:noWrap/>
            <w:vAlign w:val="bottom"/>
            <w:hideMark/>
          </w:tcPr>
          <w:p w14:paraId="600D0D8A" w14:textId="3A4D646D" w:rsidR="004D0FFD" w:rsidRPr="00DB6036" w:rsidRDefault="00DC0A30" w:rsidP="00266F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C0A30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Datos del mes</w:t>
            </w:r>
          </w:p>
        </w:tc>
      </w:tr>
      <w:tr w:rsidR="004D0FFD" w:rsidRPr="00DB6036" w14:paraId="4D38D183" w14:textId="77777777" w:rsidTr="00EF1AC9">
        <w:trPr>
          <w:trHeight w:val="3390"/>
        </w:trPr>
        <w:tc>
          <w:tcPr>
            <w:tcW w:w="2368" w:type="dxa"/>
            <w:shd w:val="clear" w:color="auto" w:fill="auto"/>
            <w:hideMark/>
          </w:tcPr>
          <w:p w14:paraId="6573610B" w14:textId="5D5E4FF5" w:rsidR="004D0FFD" w:rsidRPr="00DB6036" w:rsidRDefault="00DC0A30" w:rsidP="00DC0A3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PE"/>
              </w:rPr>
            </w:pPr>
            <w:r w:rsidRPr="00DC0A30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Trabajo colegiado y coordinación con el director o equipo directivo.</w:t>
            </w:r>
            <w:r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</w:t>
            </w:r>
            <w:r w:rsidRPr="00DC0A30">
              <w:rPr>
                <w:rFonts w:ascii="Calibri" w:eastAsia="Times New Roman" w:hAnsi="Calibri" w:cs="Calibri"/>
                <w:color w:val="000000"/>
                <w:lang w:eastAsia="es-PE"/>
              </w:rPr>
              <w:t>Nombrar las acciones de</w:t>
            </w:r>
            <w:r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</w:t>
            </w:r>
            <w:r w:rsidRPr="00DC0A30">
              <w:rPr>
                <w:rFonts w:ascii="Calibri" w:eastAsia="Times New Roman" w:hAnsi="Calibri" w:cs="Calibri"/>
                <w:color w:val="000000"/>
                <w:lang w:eastAsia="es-PE"/>
              </w:rPr>
              <w:t>coordinación y los temas en torno a</w:t>
            </w:r>
            <w:r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</w:t>
            </w:r>
            <w:r w:rsidRPr="00DC0A30">
              <w:rPr>
                <w:rFonts w:ascii="Calibri" w:eastAsia="Times New Roman" w:hAnsi="Calibri" w:cs="Calibri"/>
                <w:color w:val="000000"/>
                <w:lang w:eastAsia="es-PE"/>
              </w:rPr>
              <w:t>los cuales giró el trabajo colegiado.</w:t>
            </w:r>
          </w:p>
        </w:tc>
        <w:tc>
          <w:tcPr>
            <w:tcW w:w="6692" w:type="dxa"/>
            <w:shd w:val="clear" w:color="auto" w:fill="auto"/>
            <w:hideMark/>
          </w:tcPr>
          <w:p w14:paraId="6384F38F" w14:textId="040A2D30" w:rsidR="00DC0A30" w:rsidRDefault="00DC0A30" w:rsidP="00DC0A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PE"/>
              </w:rPr>
            </w:pPr>
            <w:r w:rsidRPr="000850A9">
              <w:rPr>
                <w:rFonts w:ascii="Calibri" w:eastAsia="Times New Roman" w:hAnsi="Calibri" w:cs="Calibri"/>
                <w:b/>
                <w:bCs/>
                <w:color w:val="002060"/>
                <w:lang w:eastAsia="es-PE"/>
              </w:rPr>
              <w:t>Acciones de coordinación con el director o equipo directivo</w:t>
            </w:r>
          </w:p>
          <w:p w14:paraId="38006C7A" w14:textId="35713756" w:rsidR="005326A7" w:rsidRDefault="00A66484" w:rsidP="00C65B8B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 xml:space="preserve">Socializacion de la </w:t>
            </w:r>
            <w:r w:rsidR="00305CEF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plan de recuperacion</w:t>
            </w:r>
          </w:p>
          <w:p w14:paraId="6F45CAA9" w14:textId="77777777" w:rsidR="00A66484" w:rsidRDefault="00A66484" w:rsidP="00C65B8B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MMM</w:t>
            </w:r>
          </w:p>
          <w:p w14:paraId="3545AE34" w14:textId="40920B61" w:rsidR="00A66484" w:rsidRPr="00C65B8B" w:rsidRDefault="00A66484" w:rsidP="00C65B8B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III</w:t>
            </w:r>
            <w:bookmarkStart w:id="0" w:name="_GoBack"/>
            <w:bookmarkEnd w:id="0"/>
          </w:p>
        </w:tc>
      </w:tr>
    </w:tbl>
    <w:p w14:paraId="0C5BD5FB" w14:textId="637CA9FC" w:rsidR="004D0FFD" w:rsidRDefault="004D0FFD" w:rsidP="00FA4278">
      <w:pPr>
        <w:rPr>
          <w:rFonts w:cstheme="minorHAnsi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8"/>
        <w:gridCol w:w="6692"/>
      </w:tblGrid>
      <w:tr w:rsidR="00EF1AC9" w:rsidRPr="00DB6036" w14:paraId="4574C94E" w14:textId="77777777" w:rsidTr="00C101C3">
        <w:trPr>
          <w:trHeight w:val="300"/>
        </w:trPr>
        <w:tc>
          <w:tcPr>
            <w:tcW w:w="2368" w:type="dxa"/>
            <w:shd w:val="clear" w:color="auto" w:fill="F2F2F2" w:themeFill="background1" w:themeFillShade="F2"/>
            <w:noWrap/>
            <w:vAlign w:val="center"/>
            <w:hideMark/>
          </w:tcPr>
          <w:p w14:paraId="327318DC" w14:textId="24416EE9" w:rsidR="00EF1AC9" w:rsidRPr="00DB6036" w:rsidRDefault="00EF1AC9" w:rsidP="00266F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B6036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Actividad</w:t>
            </w:r>
          </w:p>
        </w:tc>
        <w:tc>
          <w:tcPr>
            <w:tcW w:w="6692" w:type="dxa"/>
            <w:shd w:val="clear" w:color="auto" w:fill="F2F2F2" w:themeFill="background1" w:themeFillShade="F2"/>
            <w:noWrap/>
            <w:vAlign w:val="bottom"/>
            <w:hideMark/>
          </w:tcPr>
          <w:p w14:paraId="048D8D5D" w14:textId="77777777" w:rsidR="00EF1AC9" w:rsidRPr="00DB6036" w:rsidRDefault="00EF1AC9" w:rsidP="00266F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C0A30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Datos del mes</w:t>
            </w:r>
          </w:p>
        </w:tc>
      </w:tr>
      <w:tr w:rsidR="00EF1AC9" w:rsidRPr="00DB6036" w14:paraId="443F3A92" w14:textId="77777777" w:rsidTr="00C101C3">
        <w:trPr>
          <w:trHeight w:val="3390"/>
        </w:trPr>
        <w:tc>
          <w:tcPr>
            <w:tcW w:w="2368" w:type="dxa"/>
            <w:shd w:val="clear" w:color="auto" w:fill="auto"/>
            <w:hideMark/>
          </w:tcPr>
          <w:p w14:paraId="51FDAE8E" w14:textId="736B212E" w:rsidR="00EF1AC9" w:rsidRPr="00EF1AC9" w:rsidRDefault="00EF1AC9" w:rsidP="00EF1A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F1AC9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Otras actividades realizadas.</w:t>
            </w:r>
            <w:r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</w:t>
            </w:r>
            <w:r w:rsidRPr="00EF1AC9">
              <w:rPr>
                <w:rFonts w:ascii="Calibri" w:eastAsia="Times New Roman" w:hAnsi="Calibri" w:cs="Calibri"/>
                <w:color w:val="000000"/>
                <w:lang w:eastAsia="es-PE"/>
              </w:rPr>
              <w:t>Si considera necesario reportar otras</w:t>
            </w:r>
          </w:p>
          <w:p w14:paraId="2C5B88BC" w14:textId="42360D5E" w:rsidR="00EF1AC9" w:rsidRPr="00DB6036" w:rsidRDefault="00A66484" w:rsidP="00EF1AC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PE"/>
              </w:rPr>
            </w:pPr>
            <w:r w:rsidRPr="00EF1AC9">
              <w:rPr>
                <w:rFonts w:ascii="Calibri" w:eastAsia="Times New Roman" w:hAnsi="Calibri" w:cs="Calibri"/>
                <w:color w:val="000000"/>
                <w:lang w:eastAsia="es-PE"/>
              </w:rPr>
              <w:t>Actividades</w:t>
            </w:r>
            <w:r w:rsidR="00EF1AC9" w:rsidRPr="00EF1AC9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realizadas, utilizar este</w:t>
            </w:r>
            <w:r w:rsidR="00EF1AC9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</w:t>
            </w:r>
            <w:r w:rsidR="00EF1AC9" w:rsidRPr="00EF1AC9">
              <w:rPr>
                <w:rFonts w:ascii="Calibri" w:eastAsia="Times New Roman" w:hAnsi="Calibri" w:cs="Calibri"/>
                <w:color w:val="000000"/>
                <w:lang w:eastAsia="es-PE"/>
              </w:rPr>
              <w:t>espacio.</w:t>
            </w:r>
          </w:p>
        </w:tc>
        <w:tc>
          <w:tcPr>
            <w:tcW w:w="6692" w:type="dxa"/>
            <w:shd w:val="clear" w:color="auto" w:fill="auto"/>
            <w:hideMark/>
          </w:tcPr>
          <w:p w14:paraId="4A2B1E87" w14:textId="37D2FFD2" w:rsidR="00BD0800" w:rsidRDefault="00097F49" w:rsidP="00097F4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T</w:t>
            </w:r>
            <w:r w:rsidR="00BD0800" w:rsidRPr="00BD0800">
              <w:rPr>
                <w:rFonts w:ascii="Calibri" w:eastAsia="Times New Roman" w:hAnsi="Calibri" w:cs="Calibri"/>
                <w:color w:val="000000"/>
                <w:lang w:eastAsia="es-PE"/>
              </w:rPr>
              <w:t>rabajos de coordinación con los docentes de la institución educativa, reuniones de trabajo colegiado, formato de informe de actividades</w:t>
            </w:r>
            <w:r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del trabajo remoto del</w:t>
            </w:r>
            <w:r w:rsidR="005326A7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docente y planificador semanal.</w:t>
            </w:r>
          </w:p>
          <w:p w14:paraId="2C0BF7D8" w14:textId="77777777" w:rsidR="008A3161" w:rsidRDefault="008A3161" w:rsidP="00097F4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  <w:p w14:paraId="7990D4C3" w14:textId="10205117" w:rsidR="00E269A8" w:rsidRPr="00BD0800" w:rsidRDefault="008A3161" w:rsidP="006C5C9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Reunión con los PP.FF. </w:t>
            </w:r>
          </w:p>
        </w:tc>
      </w:tr>
    </w:tbl>
    <w:p w14:paraId="760B817A" w14:textId="77777777" w:rsidR="00EF1AC9" w:rsidRDefault="00EF1AC9" w:rsidP="00FA4278">
      <w:pPr>
        <w:rPr>
          <w:rFonts w:cstheme="minorHAnsi"/>
          <w:b/>
          <w:bCs/>
        </w:rPr>
      </w:pPr>
    </w:p>
    <w:p w14:paraId="51E2EB02" w14:textId="452C1040" w:rsidR="00971F12" w:rsidRDefault="006F62EA" w:rsidP="00971F12">
      <w:pPr>
        <w:pStyle w:val="Prrafodelista"/>
        <w:numPr>
          <w:ilvl w:val="0"/>
          <w:numId w:val="1"/>
        </w:numPr>
        <w:rPr>
          <w:rFonts w:cstheme="minorHAnsi"/>
          <w:b/>
          <w:bCs/>
        </w:rPr>
      </w:pPr>
      <w:r w:rsidRPr="006F62EA">
        <w:rPr>
          <w:rFonts w:cstheme="minorHAnsi"/>
          <w:b/>
          <w:bCs/>
        </w:rPr>
        <w:t>BALANCE GENERAL DE LA EXPERIENCIA EN EL ME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020"/>
        <w:gridCol w:w="3021"/>
        <w:gridCol w:w="3019"/>
      </w:tblGrid>
      <w:tr w:rsidR="00E97B22" w14:paraId="75DC206B" w14:textId="77777777" w:rsidTr="00E97B22">
        <w:tc>
          <w:tcPr>
            <w:tcW w:w="3020" w:type="dxa"/>
            <w:shd w:val="clear" w:color="auto" w:fill="F2F2F2" w:themeFill="background1" w:themeFillShade="F2"/>
          </w:tcPr>
          <w:p w14:paraId="022FBA33" w14:textId="3DCB521E" w:rsidR="00E97B22" w:rsidRDefault="00E97B22" w:rsidP="00E97B22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021" w:type="dxa"/>
            <w:shd w:val="clear" w:color="auto" w:fill="F2F2F2" w:themeFill="background1" w:themeFillShade="F2"/>
          </w:tcPr>
          <w:p w14:paraId="7C06E14F" w14:textId="2C5A5FB3" w:rsidR="00E97B22" w:rsidRDefault="00E97B22" w:rsidP="00E97B22">
            <w:pPr>
              <w:rPr>
                <w:rFonts w:cstheme="minorHAnsi"/>
                <w:b/>
                <w:bCs/>
              </w:rPr>
            </w:pPr>
            <w:r w:rsidRPr="00E97B22">
              <w:rPr>
                <w:rFonts w:cstheme="minorHAnsi"/>
                <w:b/>
                <w:bCs/>
              </w:rPr>
              <w:t>Mencione las dificultades que experimentó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E97B22">
              <w:rPr>
                <w:rFonts w:cstheme="minorHAnsi"/>
                <w:b/>
                <w:bCs/>
              </w:rPr>
              <w:t>realizando el trabajo remoto</w:t>
            </w:r>
          </w:p>
        </w:tc>
        <w:tc>
          <w:tcPr>
            <w:tcW w:w="3019" w:type="dxa"/>
            <w:shd w:val="clear" w:color="auto" w:fill="F2F2F2" w:themeFill="background1" w:themeFillShade="F2"/>
          </w:tcPr>
          <w:p w14:paraId="2EFE890A" w14:textId="54162552" w:rsidR="00E97B22" w:rsidRDefault="00E97B22" w:rsidP="00E97B22">
            <w:pPr>
              <w:rPr>
                <w:rFonts w:cstheme="minorHAnsi"/>
                <w:b/>
                <w:bCs/>
              </w:rPr>
            </w:pPr>
            <w:r w:rsidRPr="00E97B22">
              <w:rPr>
                <w:rFonts w:cstheme="minorHAnsi"/>
                <w:b/>
                <w:bCs/>
              </w:rPr>
              <w:t>Mencione las sugerencias que usted o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E97B22">
              <w:rPr>
                <w:rFonts w:cstheme="minorHAnsi"/>
                <w:b/>
                <w:bCs/>
              </w:rPr>
              <w:t>las instancias de gestión podríamos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E97B22">
              <w:rPr>
                <w:rFonts w:cstheme="minorHAnsi"/>
                <w:b/>
                <w:bCs/>
              </w:rPr>
              <w:t>implementar para mejorar el trabajo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E97B22">
              <w:rPr>
                <w:rFonts w:cstheme="minorHAnsi"/>
                <w:b/>
                <w:bCs/>
              </w:rPr>
              <w:t>remoto el mes siguiente</w:t>
            </w:r>
          </w:p>
        </w:tc>
      </w:tr>
      <w:tr w:rsidR="00E97B22" w14:paraId="7941BE13" w14:textId="77777777" w:rsidTr="00E97B22">
        <w:tc>
          <w:tcPr>
            <w:tcW w:w="3020" w:type="dxa"/>
          </w:tcPr>
          <w:p w14:paraId="18D49645" w14:textId="77594925" w:rsidR="00323A4B" w:rsidRPr="00A44723" w:rsidRDefault="00323A4B" w:rsidP="00323A4B">
            <w:pPr>
              <w:jc w:val="both"/>
              <w:rPr>
                <w:rFonts w:cstheme="minorHAnsi"/>
              </w:rPr>
            </w:pPr>
          </w:p>
        </w:tc>
        <w:tc>
          <w:tcPr>
            <w:tcW w:w="3021" w:type="dxa"/>
          </w:tcPr>
          <w:p w14:paraId="5B8BE053" w14:textId="77777777" w:rsidR="00A44723" w:rsidRPr="00A44723" w:rsidRDefault="00A44723" w:rsidP="00323A4B">
            <w:pPr>
              <w:jc w:val="both"/>
              <w:rPr>
                <w:rFonts w:cstheme="minorHAnsi"/>
              </w:rPr>
            </w:pPr>
          </w:p>
          <w:p w14:paraId="39C7B523" w14:textId="5565585B" w:rsidR="00A66484" w:rsidRPr="00A44723" w:rsidRDefault="00A44723" w:rsidP="00A66484">
            <w:pPr>
              <w:jc w:val="both"/>
              <w:rPr>
                <w:rFonts w:cstheme="minorHAnsi"/>
              </w:rPr>
            </w:pPr>
            <w:r w:rsidRPr="00A44723">
              <w:rPr>
                <w:rFonts w:cstheme="minorHAnsi"/>
              </w:rPr>
              <w:t>•</w:t>
            </w:r>
            <w:r>
              <w:rPr>
                <w:rFonts w:cstheme="minorHAnsi"/>
              </w:rPr>
              <w:t xml:space="preserve"> </w:t>
            </w:r>
            <w:r w:rsidR="00323A4B">
              <w:rPr>
                <w:rFonts w:cstheme="minorHAnsi"/>
              </w:rPr>
              <w:t>Algunos niños n</w:t>
            </w:r>
            <w:r w:rsidR="00A66484">
              <w:rPr>
                <w:rFonts w:cstheme="minorHAnsi"/>
              </w:rPr>
              <w:t xml:space="preserve">o participan permanentemente </w:t>
            </w:r>
            <w:r w:rsidR="00323A4B">
              <w:rPr>
                <w:rFonts w:cstheme="minorHAnsi"/>
              </w:rPr>
              <w:t xml:space="preserve"> </w:t>
            </w:r>
          </w:p>
          <w:p w14:paraId="2E959009" w14:textId="10823B6F" w:rsidR="00E97B22" w:rsidRPr="00A44723" w:rsidRDefault="00E97B22" w:rsidP="00323A4B">
            <w:pPr>
              <w:jc w:val="both"/>
              <w:rPr>
                <w:rFonts w:cstheme="minorHAnsi"/>
              </w:rPr>
            </w:pPr>
          </w:p>
        </w:tc>
        <w:tc>
          <w:tcPr>
            <w:tcW w:w="3019" w:type="dxa"/>
          </w:tcPr>
          <w:p w14:paraId="3AC3813C" w14:textId="32FA02D7" w:rsidR="00CA5E16" w:rsidRPr="00CA5E16" w:rsidRDefault="00CA5E16" w:rsidP="00A6648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</w:tc>
      </w:tr>
    </w:tbl>
    <w:p w14:paraId="4AA45B2B" w14:textId="3C4BD2EA" w:rsidR="002030D8" w:rsidRPr="00766512" w:rsidRDefault="002D3584" w:rsidP="00F17C8F">
      <w:pPr>
        <w:spacing w:before="100" w:beforeAutospacing="1" w:after="100" w:afterAutospacing="1" w:line="360" w:lineRule="auto"/>
        <w:ind w:firstLine="708"/>
        <w:jc w:val="both"/>
        <w:rPr>
          <w:rFonts w:cstheme="minorHAnsi"/>
        </w:rPr>
      </w:pPr>
      <w:r w:rsidRPr="00766512">
        <w:rPr>
          <w:rFonts w:cstheme="minorHAnsi"/>
        </w:rPr>
        <w:lastRenderedPageBreak/>
        <w:t xml:space="preserve">Es cuanto informo, </w:t>
      </w:r>
    </w:p>
    <w:p w14:paraId="054BBBC5" w14:textId="1263E4BB" w:rsidR="00EC1648" w:rsidRDefault="002D3584" w:rsidP="00E70A77">
      <w:pPr>
        <w:spacing w:before="100" w:beforeAutospacing="1" w:after="100" w:afterAutospacing="1" w:line="360" w:lineRule="auto"/>
        <w:jc w:val="center"/>
        <w:rPr>
          <w:rFonts w:cstheme="minorHAnsi"/>
        </w:rPr>
      </w:pPr>
      <w:r w:rsidRPr="00766512">
        <w:rPr>
          <w:rFonts w:cstheme="minorHAnsi"/>
        </w:rPr>
        <w:t>Atentamente;</w:t>
      </w:r>
    </w:p>
    <w:p w14:paraId="21CDB85B" w14:textId="60F15FBC" w:rsidR="00903E03" w:rsidRDefault="00903E03" w:rsidP="00A66484">
      <w:pPr>
        <w:spacing w:before="100" w:beforeAutospacing="1" w:after="100" w:afterAutospacing="1" w:line="360" w:lineRule="auto"/>
        <w:jc w:val="center"/>
        <w:rPr>
          <w:rFonts w:cstheme="minorHAnsi"/>
          <w:b/>
        </w:rPr>
      </w:pPr>
    </w:p>
    <w:sectPr w:rsidR="00903E03" w:rsidSect="00F17C8F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3D4742" w14:textId="77777777" w:rsidR="00DB1E90" w:rsidRDefault="00DB1E90" w:rsidP="003042BE">
      <w:pPr>
        <w:spacing w:after="0" w:line="240" w:lineRule="auto"/>
      </w:pPr>
      <w:r>
        <w:separator/>
      </w:r>
    </w:p>
  </w:endnote>
  <w:endnote w:type="continuationSeparator" w:id="0">
    <w:p w14:paraId="2FC522EF" w14:textId="77777777" w:rsidR="00DB1E90" w:rsidRDefault="00DB1E90" w:rsidP="00304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64617443"/>
      <w:docPartObj>
        <w:docPartGallery w:val="Page Numbers (Bottom of Page)"/>
        <w:docPartUnique/>
      </w:docPartObj>
    </w:sdtPr>
    <w:sdtEndPr/>
    <w:sdtContent>
      <w:p w14:paraId="4301F40D" w14:textId="2FEC5C25" w:rsidR="001D0BFE" w:rsidRDefault="001D0BF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5CEF" w:rsidRPr="00305CEF">
          <w:rPr>
            <w:noProof/>
            <w:lang w:val="es-ES"/>
          </w:rPr>
          <w:t>5</w:t>
        </w:r>
        <w:r>
          <w:fldChar w:fldCharType="end"/>
        </w:r>
      </w:p>
    </w:sdtContent>
  </w:sdt>
  <w:p w14:paraId="0B18960B" w14:textId="77777777" w:rsidR="001D0BFE" w:rsidRDefault="001D0BF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697455" w14:textId="77777777" w:rsidR="00DB1E90" w:rsidRDefault="00DB1E90" w:rsidP="003042BE">
      <w:pPr>
        <w:spacing w:after="0" w:line="240" w:lineRule="auto"/>
      </w:pPr>
      <w:r>
        <w:separator/>
      </w:r>
    </w:p>
  </w:footnote>
  <w:footnote w:type="continuationSeparator" w:id="0">
    <w:p w14:paraId="6F9B1CDA" w14:textId="77777777" w:rsidR="00DB1E90" w:rsidRDefault="00DB1E90" w:rsidP="003042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CBBE90" w14:textId="37EFB056" w:rsidR="00AC5ECD" w:rsidRPr="00AC5ECD" w:rsidRDefault="00AC5ECD" w:rsidP="00AC5ECD">
    <w:pPr>
      <w:pStyle w:val="Encabezado"/>
      <w:shd w:val="clear" w:color="auto" w:fill="FFC000"/>
      <w:jc w:val="center"/>
      <w:rPr>
        <w:sz w:val="32"/>
      </w:rPr>
    </w:pPr>
    <w:r w:rsidRPr="00AC5ECD">
      <w:rPr>
        <w:rFonts w:ascii="Arial Narrow" w:eastAsia="Calibri" w:hAnsi="Arial Narrow"/>
        <w:noProof/>
        <w:sz w:val="28"/>
        <w:u w:val="single"/>
        <w:lang w:eastAsia="es-PE"/>
      </w:rPr>
      <w:drawing>
        <wp:anchor distT="0" distB="0" distL="114300" distR="114300" simplePos="0" relativeHeight="251659264" behindDoc="1" locked="0" layoutInCell="1" allowOverlap="1" wp14:anchorId="21A28E62" wp14:editId="70279329">
          <wp:simplePos x="0" y="0"/>
          <wp:positionH relativeFrom="margin">
            <wp:posOffset>1518920</wp:posOffset>
          </wp:positionH>
          <wp:positionV relativeFrom="page">
            <wp:posOffset>19050</wp:posOffset>
          </wp:positionV>
          <wp:extent cx="2428875" cy="409575"/>
          <wp:effectExtent l="0" t="0" r="9525" b="9525"/>
          <wp:wrapTight wrapText="bothSides">
            <wp:wrapPolygon edited="0">
              <wp:start x="0" y="0"/>
              <wp:lineTo x="0" y="21098"/>
              <wp:lineTo x="21515" y="21098"/>
              <wp:lineTo x="21515" y="0"/>
              <wp:lineTo x="0" y="0"/>
            </wp:wrapPolygon>
          </wp:wrapTight>
          <wp:docPr id="3" name="Imagen 3" descr="C:\Users\Jose\Pictures\campaign_aprendo-en-cas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ose\Pictures\campaign_aprendo-en-cas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887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C5ECD">
      <w:rPr>
        <w:sz w:val="32"/>
      </w:rPr>
      <w:t>www.docentesaldiadjf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A64EE1"/>
    <w:multiLevelType w:val="hybridMultilevel"/>
    <w:tmpl w:val="95DC906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3D3A36"/>
    <w:multiLevelType w:val="hybridMultilevel"/>
    <w:tmpl w:val="F604A55A"/>
    <w:lvl w:ilvl="0" w:tplc="5D922CB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BE12B3"/>
    <w:multiLevelType w:val="hybridMultilevel"/>
    <w:tmpl w:val="08B43DA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DE54B1"/>
    <w:multiLevelType w:val="hybridMultilevel"/>
    <w:tmpl w:val="A3989B86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057106"/>
    <w:multiLevelType w:val="hybridMultilevel"/>
    <w:tmpl w:val="639CC68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FD38A5"/>
    <w:multiLevelType w:val="hybridMultilevel"/>
    <w:tmpl w:val="0C72F0B8"/>
    <w:lvl w:ilvl="0" w:tplc="9BBC18A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377B19"/>
    <w:multiLevelType w:val="hybridMultilevel"/>
    <w:tmpl w:val="731802D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2463D7"/>
    <w:multiLevelType w:val="hybridMultilevel"/>
    <w:tmpl w:val="681A1384"/>
    <w:lvl w:ilvl="0" w:tplc="CC6A933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5"/>
  </w:num>
  <w:num w:numId="5">
    <w:abstractNumId w:val="2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ECD"/>
    <w:rsid w:val="00016412"/>
    <w:rsid w:val="00017900"/>
    <w:rsid w:val="00020A62"/>
    <w:rsid w:val="000238E1"/>
    <w:rsid w:val="00025B19"/>
    <w:rsid w:val="000304F7"/>
    <w:rsid w:val="0005228B"/>
    <w:rsid w:val="00053D9E"/>
    <w:rsid w:val="00054DBE"/>
    <w:rsid w:val="00055133"/>
    <w:rsid w:val="000578D2"/>
    <w:rsid w:val="00062AAF"/>
    <w:rsid w:val="00072DBD"/>
    <w:rsid w:val="00074E25"/>
    <w:rsid w:val="0007616D"/>
    <w:rsid w:val="0008272C"/>
    <w:rsid w:val="00083106"/>
    <w:rsid w:val="000850A9"/>
    <w:rsid w:val="00086E4D"/>
    <w:rsid w:val="00092E9D"/>
    <w:rsid w:val="00097F49"/>
    <w:rsid w:val="000A050E"/>
    <w:rsid w:val="000A2B62"/>
    <w:rsid w:val="000A3201"/>
    <w:rsid w:val="000B6999"/>
    <w:rsid w:val="000C2CA5"/>
    <w:rsid w:val="000C348E"/>
    <w:rsid w:val="000D0C97"/>
    <w:rsid w:val="000D4F8E"/>
    <w:rsid w:val="000D6F7A"/>
    <w:rsid w:val="00104EB0"/>
    <w:rsid w:val="00126B14"/>
    <w:rsid w:val="00135C35"/>
    <w:rsid w:val="00146A80"/>
    <w:rsid w:val="00156927"/>
    <w:rsid w:val="00162707"/>
    <w:rsid w:val="00165ACF"/>
    <w:rsid w:val="00166994"/>
    <w:rsid w:val="001760B5"/>
    <w:rsid w:val="00176A42"/>
    <w:rsid w:val="00181E4D"/>
    <w:rsid w:val="00184A28"/>
    <w:rsid w:val="00191FE5"/>
    <w:rsid w:val="001B00F6"/>
    <w:rsid w:val="001B3E44"/>
    <w:rsid w:val="001B5766"/>
    <w:rsid w:val="001C1987"/>
    <w:rsid w:val="001C5592"/>
    <w:rsid w:val="001C792A"/>
    <w:rsid w:val="001D0BFE"/>
    <w:rsid w:val="001D16F9"/>
    <w:rsid w:val="001F7398"/>
    <w:rsid w:val="00200C4C"/>
    <w:rsid w:val="002030D8"/>
    <w:rsid w:val="00206697"/>
    <w:rsid w:val="00222D05"/>
    <w:rsid w:val="00223627"/>
    <w:rsid w:val="00226B2E"/>
    <w:rsid w:val="00235756"/>
    <w:rsid w:val="002467C6"/>
    <w:rsid w:val="0024753B"/>
    <w:rsid w:val="00247B31"/>
    <w:rsid w:val="00250481"/>
    <w:rsid w:val="00254438"/>
    <w:rsid w:val="00255261"/>
    <w:rsid w:val="0025705B"/>
    <w:rsid w:val="00260150"/>
    <w:rsid w:val="002614F0"/>
    <w:rsid w:val="00261AD1"/>
    <w:rsid w:val="0026205D"/>
    <w:rsid w:val="002708B1"/>
    <w:rsid w:val="00274EBF"/>
    <w:rsid w:val="00291029"/>
    <w:rsid w:val="002A0283"/>
    <w:rsid w:val="002A7672"/>
    <w:rsid w:val="002B0238"/>
    <w:rsid w:val="002D3584"/>
    <w:rsid w:val="002D6F88"/>
    <w:rsid w:val="002E202F"/>
    <w:rsid w:val="002E21A2"/>
    <w:rsid w:val="002E43BA"/>
    <w:rsid w:val="002E6B53"/>
    <w:rsid w:val="002E79D7"/>
    <w:rsid w:val="002F308B"/>
    <w:rsid w:val="002F4D68"/>
    <w:rsid w:val="002F5E54"/>
    <w:rsid w:val="00301702"/>
    <w:rsid w:val="003042BE"/>
    <w:rsid w:val="00305CEF"/>
    <w:rsid w:val="00310031"/>
    <w:rsid w:val="00323A4B"/>
    <w:rsid w:val="00326E3D"/>
    <w:rsid w:val="0033259F"/>
    <w:rsid w:val="00333E46"/>
    <w:rsid w:val="00337BDC"/>
    <w:rsid w:val="0034392C"/>
    <w:rsid w:val="0035781B"/>
    <w:rsid w:val="00357D4F"/>
    <w:rsid w:val="003676EA"/>
    <w:rsid w:val="00372995"/>
    <w:rsid w:val="003818B4"/>
    <w:rsid w:val="003969CA"/>
    <w:rsid w:val="003A2F62"/>
    <w:rsid w:val="003A52F3"/>
    <w:rsid w:val="003B1DC7"/>
    <w:rsid w:val="003B21D3"/>
    <w:rsid w:val="003C4BB3"/>
    <w:rsid w:val="003C5683"/>
    <w:rsid w:val="003C7FB9"/>
    <w:rsid w:val="003D7BBF"/>
    <w:rsid w:val="003E3FD6"/>
    <w:rsid w:val="003F3B2F"/>
    <w:rsid w:val="00401E05"/>
    <w:rsid w:val="00415BE8"/>
    <w:rsid w:val="00420F7B"/>
    <w:rsid w:val="00424322"/>
    <w:rsid w:val="00430F20"/>
    <w:rsid w:val="00433EC1"/>
    <w:rsid w:val="00442C07"/>
    <w:rsid w:val="0045017F"/>
    <w:rsid w:val="0045039B"/>
    <w:rsid w:val="004503B9"/>
    <w:rsid w:val="00450501"/>
    <w:rsid w:val="00453370"/>
    <w:rsid w:val="00455438"/>
    <w:rsid w:val="0045616E"/>
    <w:rsid w:val="00457336"/>
    <w:rsid w:val="00457919"/>
    <w:rsid w:val="00464E0E"/>
    <w:rsid w:val="00465C1A"/>
    <w:rsid w:val="00472579"/>
    <w:rsid w:val="00487D31"/>
    <w:rsid w:val="00495C7D"/>
    <w:rsid w:val="00497DEA"/>
    <w:rsid w:val="004A0BDC"/>
    <w:rsid w:val="004B001C"/>
    <w:rsid w:val="004C14ED"/>
    <w:rsid w:val="004C1687"/>
    <w:rsid w:val="004D08F3"/>
    <w:rsid w:val="004D0FFD"/>
    <w:rsid w:val="004D1AAA"/>
    <w:rsid w:val="004D1BB7"/>
    <w:rsid w:val="004D5C08"/>
    <w:rsid w:val="004F281B"/>
    <w:rsid w:val="004F5B7B"/>
    <w:rsid w:val="005015B1"/>
    <w:rsid w:val="0050399E"/>
    <w:rsid w:val="00505927"/>
    <w:rsid w:val="00513010"/>
    <w:rsid w:val="00521F23"/>
    <w:rsid w:val="0052652A"/>
    <w:rsid w:val="0052774F"/>
    <w:rsid w:val="005326A7"/>
    <w:rsid w:val="005404F7"/>
    <w:rsid w:val="00540625"/>
    <w:rsid w:val="00546271"/>
    <w:rsid w:val="00551EB2"/>
    <w:rsid w:val="00554239"/>
    <w:rsid w:val="00555D4D"/>
    <w:rsid w:val="0056345D"/>
    <w:rsid w:val="00570D37"/>
    <w:rsid w:val="00571430"/>
    <w:rsid w:val="0057546E"/>
    <w:rsid w:val="00585A61"/>
    <w:rsid w:val="00594C7F"/>
    <w:rsid w:val="005A1619"/>
    <w:rsid w:val="005A4EFD"/>
    <w:rsid w:val="005B20A9"/>
    <w:rsid w:val="005D3ECD"/>
    <w:rsid w:val="005D4313"/>
    <w:rsid w:val="005E0F10"/>
    <w:rsid w:val="005E7367"/>
    <w:rsid w:val="005E7F17"/>
    <w:rsid w:val="005F08FA"/>
    <w:rsid w:val="005F47DF"/>
    <w:rsid w:val="005F7A8F"/>
    <w:rsid w:val="00604C96"/>
    <w:rsid w:val="006052A2"/>
    <w:rsid w:val="00615E8A"/>
    <w:rsid w:val="00620DC7"/>
    <w:rsid w:val="006372F1"/>
    <w:rsid w:val="00644DF6"/>
    <w:rsid w:val="006473E6"/>
    <w:rsid w:val="00652220"/>
    <w:rsid w:val="00657344"/>
    <w:rsid w:val="006645C3"/>
    <w:rsid w:val="00666BE1"/>
    <w:rsid w:val="00685AEB"/>
    <w:rsid w:val="00685B6E"/>
    <w:rsid w:val="006876E0"/>
    <w:rsid w:val="00692890"/>
    <w:rsid w:val="00697B6A"/>
    <w:rsid w:val="006A58DB"/>
    <w:rsid w:val="006A5F9B"/>
    <w:rsid w:val="006B1E86"/>
    <w:rsid w:val="006B4AAB"/>
    <w:rsid w:val="006C1D50"/>
    <w:rsid w:val="006C248B"/>
    <w:rsid w:val="006C3EDB"/>
    <w:rsid w:val="006C5C9D"/>
    <w:rsid w:val="006E486A"/>
    <w:rsid w:val="006E63FC"/>
    <w:rsid w:val="006E662E"/>
    <w:rsid w:val="006F62EA"/>
    <w:rsid w:val="00700B2D"/>
    <w:rsid w:val="00702518"/>
    <w:rsid w:val="00707200"/>
    <w:rsid w:val="00717B09"/>
    <w:rsid w:val="00724A77"/>
    <w:rsid w:val="0072772F"/>
    <w:rsid w:val="007336C7"/>
    <w:rsid w:val="007339D6"/>
    <w:rsid w:val="00735B3F"/>
    <w:rsid w:val="00737380"/>
    <w:rsid w:val="00751AB5"/>
    <w:rsid w:val="0075320C"/>
    <w:rsid w:val="007533A9"/>
    <w:rsid w:val="0075711B"/>
    <w:rsid w:val="0076252B"/>
    <w:rsid w:val="00766512"/>
    <w:rsid w:val="00766897"/>
    <w:rsid w:val="00777BB3"/>
    <w:rsid w:val="00783FB1"/>
    <w:rsid w:val="007871A7"/>
    <w:rsid w:val="007A779D"/>
    <w:rsid w:val="007A784D"/>
    <w:rsid w:val="007B51CD"/>
    <w:rsid w:val="007B7652"/>
    <w:rsid w:val="007C5AA5"/>
    <w:rsid w:val="007C760E"/>
    <w:rsid w:val="007D19F5"/>
    <w:rsid w:val="007D424D"/>
    <w:rsid w:val="007D4C35"/>
    <w:rsid w:val="007D7444"/>
    <w:rsid w:val="007F0521"/>
    <w:rsid w:val="007F08B9"/>
    <w:rsid w:val="007F3BEC"/>
    <w:rsid w:val="007F665D"/>
    <w:rsid w:val="00803931"/>
    <w:rsid w:val="0081132F"/>
    <w:rsid w:val="00830158"/>
    <w:rsid w:val="00857EF8"/>
    <w:rsid w:val="0086396D"/>
    <w:rsid w:val="00870829"/>
    <w:rsid w:val="00872697"/>
    <w:rsid w:val="00873A42"/>
    <w:rsid w:val="00874448"/>
    <w:rsid w:val="008833CB"/>
    <w:rsid w:val="008A3161"/>
    <w:rsid w:val="008A6312"/>
    <w:rsid w:val="008A66E9"/>
    <w:rsid w:val="008C76AF"/>
    <w:rsid w:val="008D576A"/>
    <w:rsid w:val="008E64CB"/>
    <w:rsid w:val="008E671F"/>
    <w:rsid w:val="008E7F83"/>
    <w:rsid w:val="008F12AE"/>
    <w:rsid w:val="008F28C7"/>
    <w:rsid w:val="008F29EE"/>
    <w:rsid w:val="008F43AD"/>
    <w:rsid w:val="0090184F"/>
    <w:rsid w:val="00903E03"/>
    <w:rsid w:val="009272CA"/>
    <w:rsid w:val="00930E85"/>
    <w:rsid w:val="009340D2"/>
    <w:rsid w:val="00963908"/>
    <w:rsid w:val="00970112"/>
    <w:rsid w:val="009719A1"/>
    <w:rsid w:val="00971F12"/>
    <w:rsid w:val="0097374A"/>
    <w:rsid w:val="00980B19"/>
    <w:rsid w:val="00983164"/>
    <w:rsid w:val="00995C1B"/>
    <w:rsid w:val="009A6C47"/>
    <w:rsid w:val="009B6694"/>
    <w:rsid w:val="009C345C"/>
    <w:rsid w:val="009C689A"/>
    <w:rsid w:val="009D26CD"/>
    <w:rsid w:val="009E2FEC"/>
    <w:rsid w:val="009E5F5E"/>
    <w:rsid w:val="009F031C"/>
    <w:rsid w:val="009F708E"/>
    <w:rsid w:val="00A061B9"/>
    <w:rsid w:val="00A1114F"/>
    <w:rsid w:val="00A1246A"/>
    <w:rsid w:val="00A13278"/>
    <w:rsid w:val="00A2104B"/>
    <w:rsid w:val="00A21099"/>
    <w:rsid w:val="00A26E38"/>
    <w:rsid w:val="00A30922"/>
    <w:rsid w:val="00A34A60"/>
    <w:rsid w:val="00A37D79"/>
    <w:rsid w:val="00A4229A"/>
    <w:rsid w:val="00A44723"/>
    <w:rsid w:val="00A567AB"/>
    <w:rsid w:val="00A60BEC"/>
    <w:rsid w:val="00A66484"/>
    <w:rsid w:val="00A71715"/>
    <w:rsid w:val="00A72E95"/>
    <w:rsid w:val="00A743F2"/>
    <w:rsid w:val="00A94664"/>
    <w:rsid w:val="00AA00BC"/>
    <w:rsid w:val="00AB22CE"/>
    <w:rsid w:val="00AB4BE3"/>
    <w:rsid w:val="00AC2E58"/>
    <w:rsid w:val="00AC5ECD"/>
    <w:rsid w:val="00AD223F"/>
    <w:rsid w:val="00AD358B"/>
    <w:rsid w:val="00AD5AC2"/>
    <w:rsid w:val="00AD5C50"/>
    <w:rsid w:val="00AE36D9"/>
    <w:rsid w:val="00AF165B"/>
    <w:rsid w:val="00AF3562"/>
    <w:rsid w:val="00AF75B5"/>
    <w:rsid w:val="00B04770"/>
    <w:rsid w:val="00B13084"/>
    <w:rsid w:val="00B14259"/>
    <w:rsid w:val="00B22D31"/>
    <w:rsid w:val="00B24E14"/>
    <w:rsid w:val="00B25936"/>
    <w:rsid w:val="00B30879"/>
    <w:rsid w:val="00B34A6F"/>
    <w:rsid w:val="00B44E4C"/>
    <w:rsid w:val="00B50683"/>
    <w:rsid w:val="00B5096C"/>
    <w:rsid w:val="00B638CB"/>
    <w:rsid w:val="00B650BA"/>
    <w:rsid w:val="00B72184"/>
    <w:rsid w:val="00B93CA6"/>
    <w:rsid w:val="00B95650"/>
    <w:rsid w:val="00B97C5D"/>
    <w:rsid w:val="00BA114E"/>
    <w:rsid w:val="00BA11B8"/>
    <w:rsid w:val="00BA4B52"/>
    <w:rsid w:val="00BB328B"/>
    <w:rsid w:val="00BB7EAF"/>
    <w:rsid w:val="00BD0800"/>
    <w:rsid w:val="00BD6FBD"/>
    <w:rsid w:val="00BF7500"/>
    <w:rsid w:val="00C00A9C"/>
    <w:rsid w:val="00C05649"/>
    <w:rsid w:val="00C101C3"/>
    <w:rsid w:val="00C22EA4"/>
    <w:rsid w:val="00C239BC"/>
    <w:rsid w:val="00C259A3"/>
    <w:rsid w:val="00C25BA0"/>
    <w:rsid w:val="00C33C8E"/>
    <w:rsid w:val="00C40EF3"/>
    <w:rsid w:val="00C41F49"/>
    <w:rsid w:val="00C430E1"/>
    <w:rsid w:val="00C442C0"/>
    <w:rsid w:val="00C512D8"/>
    <w:rsid w:val="00C55A56"/>
    <w:rsid w:val="00C61AC8"/>
    <w:rsid w:val="00C61CF0"/>
    <w:rsid w:val="00C64407"/>
    <w:rsid w:val="00C65B8B"/>
    <w:rsid w:val="00C6741E"/>
    <w:rsid w:val="00C70ACF"/>
    <w:rsid w:val="00C92A39"/>
    <w:rsid w:val="00C96451"/>
    <w:rsid w:val="00CA1BFE"/>
    <w:rsid w:val="00CA434D"/>
    <w:rsid w:val="00CA4DAE"/>
    <w:rsid w:val="00CA5B01"/>
    <w:rsid w:val="00CA5E16"/>
    <w:rsid w:val="00CD176B"/>
    <w:rsid w:val="00CD250D"/>
    <w:rsid w:val="00CD70D7"/>
    <w:rsid w:val="00D119BD"/>
    <w:rsid w:val="00D1631E"/>
    <w:rsid w:val="00D20B19"/>
    <w:rsid w:val="00D23085"/>
    <w:rsid w:val="00D26A01"/>
    <w:rsid w:val="00D520AB"/>
    <w:rsid w:val="00D672E2"/>
    <w:rsid w:val="00D72693"/>
    <w:rsid w:val="00D8098B"/>
    <w:rsid w:val="00D827B8"/>
    <w:rsid w:val="00D82F22"/>
    <w:rsid w:val="00D837FA"/>
    <w:rsid w:val="00D9411F"/>
    <w:rsid w:val="00D9465C"/>
    <w:rsid w:val="00D9582F"/>
    <w:rsid w:val="00DA7F88"/>
    <w:rsid w:val="00DB1E90"/>
    <w:rsid w:val="00DB3AE9"/>
    <w:rsid w:val="00DB6036"/>
    <w:rsid w:val="00DC0A30"/>
    <w:rsid w:val="00DD7C56"/>
    <w:rsid w:val="00DE229F"/>
    <w:rsid w:val="00DE7C66"/>
    <w:rsid w:val="00DF4B68"/>
    <w:rsid w:val="00E00B07"/>
    <w:rsid w:val="00E00D74"/>
    <w:rsid w:val="00E011B1"/>
    <w:rsid w:val="00E152D1"/>
    <w:rsid w:val="00E269A8"/>
    <w:rsid w:val="00E2710E"/>
    <w:rsid w:val="00E40749"/>
    <w:rsid w:val="00E41A94"/>
    <w:rsid w:val="00E468F3"/>
    <w:rsid w:val="00E55AB9"/>
    <w:rsid w:val="00E57C06"/>
    <w:rsid w:val="00E60A63"/>
    <w:rsid w:val="00E63EF3"/>
    <w:rsid w:val="00E70A77"/>
    <w:rsid w:val="00E754E3"/>
    <w:rsid w:val="00E8737C"/>
    <w:rsid w:val="00E9296E"/>
    <w:rsid w:val="00E97B22"/>
    <w:rsid w:val="00EA0FA3"/>
    <w:rsid w:val="00EA1182"/>
    <w:rsid w:val="00EA2233"/>
    <w:rsid w:val="00EA51E7"/>
    <w:rsid w:val="00EB6091"/>
    <w:rsid w:val="00EC1648"/>
    <w:rsid w:val="00EC2786"/>
    <w:rsid w:val="00EC7168"/>
    <w:rsid w:val="00ED2619"/>
    <w:rsid w:val="00EE3C7B"/>
    <w:rsid w:val="00EF132E"/>
    <w:rsid w:val="00EF1AC9"/>
    <w:rsid w:val="00F00AF0"/>
    <w:rsid w:val="00F03BFF"/>
    <w:rsid w:val="00F03C87"/>
    <w:rsid w:val="00F11839"/>
    <w:rsid w:val="00F12B69"/>
    <w:rsid w:val="00F12C58"/>
    <w:rsid w:val="00F17C8F"/>
    <w:rsid w:val="00F225E0"/>
    <w:rsid w:val="00F22F61"/>
    <w:rsid w:val="00F24EDF"/>
    <w:rsid w:val="00F32E19"/>
    <w:rsid w:val="00F421DE"/>
    <w:rsid w:val="00F45132"/>
    <w:rsid w:val="00F45309"/>
    <w:rsid w:val="00F50BB1"/>
    <w:rsid w:val="00F53D53"/>
    <w:rsid w:val="00F63314"/>
    <w:rsid w:val="00F65426"/>
    <w:rsid w:val="00F8222C"/>
    <w:rsid w:val="00F84294"/>
    <w:rsid w:val="00FA4278"/>
    <w:rsid w:val="00FA6C51"/>
    <w:rsid w:val="00FA7DFE"/>
    <w:rsid w:val="00FB1118"/>
    <w:rsid w:val="00FB5902"/>
    <w:rsid w:val="00FB60E4"/>
    <w:rsid w:val="00FB7FB2"/>
    <w:rsid w:val="00FC0627"/>
    <w:rsid w:val="00FC4A35"/>
    <w:rsid w:val="00FC720F"/>
    <w:rsid w:val="00FE0C51"/>
    <w:rsid w:val="00FE2089"/>
    <w:rsid w:val="00FE26EC"/>
    <w:rsid w:val="00FE360E"/>
    <w:rsid w:val="00FF5BAB"/>
    <w:rsid w:val="00FF7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D59B9C3"/>
  <w15:chartTrackingRefBased/>
  <w15:docId w15:val="{92934DCD-CB60-49BC-B3A0-4492B2202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16F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042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042BE"/>
  </w:style>
  <w:style w:type="paragraph" w:styleId="Piedepgina">
    <w:name w:val="footer"/>
    <w:basedOn w:val="Normal"/>
    <w:link w:val="PiedepginaCar"/>
    <w:uiPriority w:val="99"/>
    <w:unhideWhenUsed/>
    <w:rsid w:val="003042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042BE"/>
  </w:style>
  <w:style w:type="paragraph" w:styleId="Textoindependiente">
    <w:name w:val="Body Text"/>
    <w:basedOn w:val="Normal"/>
    <w:link w:val="TextoindependienteCar"/>
    <w:rsid w:val="00222D05"/>
    <w:pPr>
      <w:spacing w:after="0" w:line="240" w:lineRule="auto"/>
      <w:jc w:val="center"/>
    </w:pPr>
    <w:rPr>
      <w:rFonts w:ascii="Arial" w:eastAsia="Times New Roman" w:hAnsi="Arial" w:cs="Times New Roman"/>
      <w:b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22D05"/>
    <w:rPr>
      <w:rFonts w:ascii="Arial" w:eastAsia="Times New Roman" w:hAnsi="Arial" w:cs="Times New Roman"/>
      <w:b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2030D8"/>
    <w:pPr>
      <w:ind w:left="720"/>
      <w:contextualSpacing/>
    </w:pPr>
  </w:style>
  <w:style w:type="table" w:styleId="Tablaconcuadrcula">
    <w:name w:val="Table Grid"/>
    <w:basedOn w:val="Tablanormal"/>
    <w:uiPriority w:val="39"/>
    <w:rsid w:val="002236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AF75B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75B5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paragraph" w:customStyle="1" w:styleId="Default">
    <w:name w:val="Default"/>
    <w:rsid w:val="00551E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016412"/>
    <w:rPr>
      <w:color w:val="0563C1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86E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6E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6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6578D-38CD-4B9B-B878-7C113D34E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97</Words>
  <Characters>6034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raín Gil Pando Vega</dc:creator>
  <cp:keywords/>
  <dc:description/>
  <cp:lastModifiedBy>Cuenta Microsoft</cp:lastModifiedBy>
  <cp:revision>2</cp:revision>
  <cp:lastPrinted>2020-06-29T21:27:00Z</cp:lastPrinted>
  <dcterms:created xsi:type="dcterms:W3CDTF">2020-11-26T03:50:00Z</dcterms:created>
  <dcterms:modified xsi:type="dcterms:W3CDTF">2020-11-26T03:50:00Z</dcterms:modified>
</cp:coreProperties>
</file>